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7C5C8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31 </w:t>
      </w:r>
      <w:r w:rsidR="00917C1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августа</w:t>
      </w:r>
      <w:r w:rsidR="00D77D2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3868E7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015</w:t>
      </w:r>
      <w:r w:rsidR="00BF176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BF1763"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.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 w:rsidR="00917C1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8 (118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 15 декабря 2012 года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3C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0000E6" w:rsidRPr="003D31C0" w:rsidRDefault="00BF1763" w:rsidP="003D3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</w:t>
      </w:r>
      <w:r w:rsidR="003868E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</w:t>
      </w:r>
      <w:r w:rsidR="007C5C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3D31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.</w:t>
      </w:r>
    </w:p>
    <w:p w:rsidR="003D31C0" w:rsidRDefault="003D31C0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1C0" w:rsidRDefault="003D31C0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1C0" w:rsidRDefault="003D31C0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1C0" w:rsidRDefault="003D31C0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1C0" w:rsidRDefault="003D31C0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Default="00BF1763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4F0C29" w:rsidRDefault="004F0C29" w:rsidP="00C5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Pr="00917C18" w:rsidRDefault="00BF1763" w:rsidP="00917C18">
      <w:pPr>
        <w:pStyle w:val="a5"/>
        <w:numPr>
          <w:ilvl w:val="0"/>
          <w:numId w:val="1"/>
        </w:numPr>
        <w:jc w:val="both"/>
        <w:rPr>
          <w:bCs/>
          <w:sz w:val="24"/>
        </w:rPr>
      </w:pPr>
      <w:r w:rsidRPr="009E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</w:t>
      </w:r>
      <w:r w:rsidR="00917C18">
        <w:rPr>
          <w:rFonts w:ascii="Times New Roman" w:eastAsia="Times New Roman" w:hAnsi="Times New Roman" w:cs="Times New Roman"/>
          <w:sz w:val="24"/>
          <w:szCs w:val="24"/>
          <w:lang w:eastAsia="ru-RU"/>
        </w:rPr>
        <w:t>153 от 21.08</w:t>
      </w:r>
      <w:r w:rsidR="003868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1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5 г. </w:t>
      </w:r>
      <w:r w:rsidR="000119BE" w:rsidRPr="00917C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7C18" w:rsidRPr="00917C18">
        <w:rPr>
          <w:rFonts w:ascii="Times New Roman" w:hAnsi="Times New Roman" w:cs="Times New Roman"/>
          <w:bCs/>
          <w:sz w:val="24"/>
        </w:rPr>
        <w:t>Об установлении Порядка проведения</w:t>
      </w:r>
      <w:r w:rsidR="00917C18">
        <w:rPr>
          <w:bCs/>
          <w:sz w:val="24"/>
        </w:rPr>
        <w:t xml:space="preserve"> </w:t>
      </w:r>
      <w:r w:rsidR="00917C18" w:rsidRPr="00917C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ого экзамена муниципальных служащих МО «Майск»</w:t>
      </w:r>
      <w:r w:rsidR="00836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</w:t>
      </w:r>
      <w:r w:rsid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>3-10</w:t>
      </w:r>
      <w:r w:rsidR="00AA490F" w:rsidRPr="0091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r w:rsidR="00434289" w:rsidRPr="00917C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7C18" w:rsidRPr="00917C18" w:rsidRDefault="00917C18" w:rsidP="00917C1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становление № 154 от 21.08</w:t>
      </w:r>
      <w:r w:rsidR="00C5650D" w:rsidRPr="00C5650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2C0EDB">
        <w:rPr>
          <w:rFonts w:ascii="Times New Roman" w:eastAsia="Calibri" w:hAnsi="Times New Roman" w:cs="Times New Roman"/>
          <w:bCs/>
          <w:sz w:val="24"/>
          <w:szCs w:val="24"/>
        </w:rPr>
        <w:t xml:space="preserve">2015 г. </w:t>
      </w:r>
      <w:r w:rsidRPr="00917C18">
        <w:rPr>
          <w:rFonts w:ascii="Times New Roman" w:eastAsia="Calibri" w:hAnsi="Times New Roman" w:cs="Times New Roman"/>
          <w:bCs/>
          <w:sz w:val="24"/>
          <w:szCs w:val="24"/>
        </w:rPr>
        <w:t>«О проведении аттестации 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17C18">
        <w:rPr>
          <w:rFonts w:ascii="Times New Roman" w:eastAsia="Calibri" w:hAnsi="Times New Roman" w:cs="Times New Roman"/>
          <w:bCs/>
          <w:sz w:val="24"/>
          <w:szCs w:val="24"/>
        </w:rPr>
        <w:t>сдачи квалификационного экзамена муниципальных служащих администрации МО «Майск»</w:t>
      </w:r>
      <w:r w:rsidR="00836746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..</w:t>
      </w:r>
      <w:bookmarkStart w:id="0" w:name="_GoBack"/>
      <w:bookmarkEnd w:id="0"/>
      <w:r w:rsidR="00836746">
        <w:rPr>
          <w:rFonts w:ascii="Times New Roman" w:eastAsia="Calibri" w:hAnsi="Times New Roman" w:cs="Times New Roman"/>
          <w:bCs/>
          <w:sz w:val="24"/>
          <w:szCs w:val="24"/>
        </w:rPr>
        <w:t>11-22 стр.</w:t>
      </w:r>
    </w:p>
    <w:p w:rsidR="00927977" w:rsidRPr="00917C18" w:rsidRDefault="00927977" w:rsidP="00917C18">
      <w:pPr>
        <w:spacing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P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0E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4E50E2" w:rsidRP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0E2">
        <w:rPr>
          <w:rFonts w:ascii="Times New Roman" w:hAnsi="Times New Roman" w:cs="Times New Roman"/>
          <w:sz w:val="28"/>
          <w:szCs w:val="28"/>
        </w:rPr>
        <w:t>ОСИНСКИЙ РАЙОН</w:t>
      </w:r>
    </w:p>
    <w:p w:rsidR="004E50E2" w:rsidRP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0E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4E50E2" w:rsidRP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0E2">
        <w:rPr>
          <w:rFonts w:ascii="Times New Roman" w:hAnsi="Times New Roman" w:cs="Times New Roman"/>
          <w:sz w:val="28"/>
          <w:szCs w:val="28"/>
        </w:rPr>
        <w:t>МУНИЦИПАЛЬНОГО ОБРАЗОВАНИЯ «МАЙСК»</w:t>
      </w:r>
    </w:p>
    <w:p w:rsidR="004E50E2" w:rsidRP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0E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E50E2" w:rsidRPr="004E50E2" w:rsidRDefault="004E50E2" w:rsidP="004E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0E2" w:rsidRPr="004E50E2" w:rsidRDefault="004E50E2" w:rsidP="004E5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0E2" w:rsidRPr="004E50E2" w:rsidRDefault="004E50E2" w:rsidP="004E50E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0E2">
        <w:rPr>
          <w:rFonts w:ascii="Times New Roman" w:eastAsia="Calibri" w:hAnsi="Times New Roman" w:cs="Times New Roman"/>
          <w:sz w:val="28"/>
          <w:szCs w:val="28"/>
          <w:lang w:eastAsia="ru-RU"/>
        </w:rPr>
        <w:t>от «21» августа  2015 г.  №153                                                       с. Майск</w:t>
      </w:r>
    </w:p>
    <w:p w:rsidR="004E50E2" w:rsidRPr="004E50E2" w:rsidRDefault="004E50E2" w:rsidP="004E50E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</w:pPr>
    </w:p>
    <w:p w:rsidR="004E50E2" w:rsidRPr="004E50E2" w:rsidRDefault="004E50E2" w:rsidP="004E50E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</w:pPr>
    </w:p>
    <w:p w:rsidR="004E50E2" w:rsidRPr="004E50E2" w:rsidRDefault="004E50E2" w:rsidP="004E50E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</w:pPr>
    </w:p>
    <w:p w:rsidR="004E50E2" w:rsidRPr="004E50E2" w:rsidRDefault="004E50E2" w:rsidP="004E50E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</w:pPr>
      <w:r w:rsidRPr="004E50E2"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  <w:t>Об установлении Порядка проведения</w:t>
      </w:r>
    </w:p>
    <w:p w:rsidR="004E50E2" w:rsidRPr="004E50E2" w:rsidRDefault="004E50E2" w:rsidP="004E50E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</w:pPr>
      <w:r w:rsidRPr="004E50E2"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  <w:t>квалификационного экзамена</w:t>
      </w:r>
    </w:p>
    <w:p w:rsidR="004E50E2" w:rsidRPr="004E50E2" w:rsidRDefault="004E50E2" w:rsidP="004E50E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</w:pPr>
      <w:r w:rsidRPr="004E50E2"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  <w:t xml:space="preserve">муниципальных служащих </w:t>
      </w:r>
    </w:p>
    <w:p w:rsidR="004E50E2" w:rsidRPr="004E50E2" w:rsidRDefault="004E50E2" w:rsidP="004E50E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8"/>
          <w:szCs w:val="28"/>
          <w:lang w:eastAsia="ru-RU"/>
        </w:rPr>
      </w:pPr>
      <w:r w:rsidRPr="004E50E2">
        <w:rPr>
          <w:rFonts w:ascii="Times New Roman" w:eastAsia="Times New Roman" w:hAnsi="Times New Roman" w:cs="Times New Roman"/>
          <w:bCs/>
          <w:color w:val="3C3C3C"/>
          <w:kern w:val="36"/>
          <w:sz w:val="28"/>
          <w:szCs w:val="28"/>
          <w:lang w:eastAsia="ru-RU"/>
        </w:rPr>
        <w:t>МО «Майск»</w:t>
      </w:r>
      <w:r w:rsidRPr="004E50E2">
        <w:rPr>
          <w:rFonts w:ascii="Times New Roman" w:eastAsia="Times New Roman" w:hAnsi="Times New Roman" w:cs="Times New Roman"/>
          <w:bCs/>
          <w:color w:val="3C3C3C"/>
          <w:kern w:val="36"/>
          <w:sz w:val="28"/>
          <w:szCs w:val="28"/>
          <w:lang w:eastAsia="ru-RU"/>
        </w:rPr>
        <w:br/>
      </w:r>
    </w:p>
    <w:p w:rsidR="004E50E2" w:rsidRPr="004E50E2" w:rsidRDefault="004E50E2" w:rsidP="004E50E2">
      <w:pPr>
        <w:rPr>
          <w:rFonts w:ascii="Times New Roman" w:hAnsi="Times New Roman" w:cs="Times New Roman"/>
          <w:sz w:val="28"/>
          <w:szCs w:val="28"/>
        </w:rPr>
      </w:pPr>
      <w:r w:rsidRPr="004E50E2">
        <w:rPr>
          <w:rFonts w:ascii="Times New Roman" w:hAnsi="Times New Roman" w:cs="Times New Roman"/>
        </w:rPr>
        <w:t xml:space="preserve">       </w:t>
      </w:r>
      <w:r w:rsidRPr="004E50E2">
        <w:rPr>
          <w:rFonts w:ascii="Times New Roman" w:hAnsi="Times New Roman" w:cs="Times New Roman"/>
          <w:color w:val="FF0000"/>
        </w:rPr>
        <w:t xml:space="preserve">  </w:t>
      </w:r>
      <w:r w:rsidRPr="004E50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 , Законом Иркутской области от 15.10.2007 г. № 88-ОЗ «Об отдельных вопросах муниципальной службы в Иркутской области»  и статьей  № 48 Устава муниципального образования « Майск»  </w:t>
      </w:r>
    </w:p>
    <w:p w:rsidR="004E50E2" w:rsidRPr="004E50E2" w:rsidRDefault="004E50E2" w:rsidP="0083674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4E50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                                       ПОСТАНОВЛЯЮ:</w:t>
      </w:r>
      <w:r w:rsidRPr="004E50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1. Установить Порядок проведения квалификационного экзамена муниципальных служащих в муниципальном образовании «Майск». Приложение №1.</w:t>
      </w:r>
      <w:r w:rsidRPr="004E50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2. Настоящее Постановление вступает в силу со дня официального опубликования.</w:t>
      </w:r>
      <w:r w:rsidRPr="004E50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3. Контроль за исполнением настоящего Постановления оставляю за собой.</w:t>
      </w:r>
      <w:r w:rsidRPr="004E50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z w:val="21"/>
          <w:szCs w:val="21"/>
          <w:lang w:eastAsia="ru-RU"/>
        </w:rPr>
      </w:pP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z w:val="21"/>
          <w:szCs w:val="21"/>
          <w:lang w:eastAsia="ru-RU"/>
        </w:rPr>
      </w:pP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z w:val="21"/>
          <w:szCs w:val="21"/>
          <w:lang w:eastAsia="ru-RU"/>
        </w:rPr>
      </w:pP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z w:val="21"/>
          <w:szCs w:val="21"/>
          <w:lang w:eastAsia="ru-RU"/>
        </w:rPr>
      </w:pP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z w:val="21"/>
          <w:szCs w:val="21"/>
          <w:lang w:eastAsia="ru-RU"/>
        </w:rPr>
      </w:pPr>
    </w:p>
    <w:p w:rsidR="004E50E2" w:rsidRPr="004E50E2" w:rsidRDefault="004E50E2" w:rsidP="004E50E2">
      <w:pPr>
        <w:shd w:val="clear" w:color="auto" w:fill="FFFFFF"/>
        <w:spacing w:after="0" w:line="315" w:lineRule="atLeast"/>
        <w:ind w:left="425"/>
        <w:textAlignment w:val="baseline"/>
        <w:rPr>
          <w:rFonts w:ascii="Times New Roman" w:eastAsia="Times New Roman" w:hAnsi="Times New Roman" w:cs="Times New Roman"/>
          <w:bCs/>
          <w:color w:val="2D2D2D"/>
          <w:sz w:val="28"/>
          <w:szCs w:val="28"/>
          <w:lang w:eastAsia="ru-RU"/>
        </w:rPr>
      </w:pPr>
      <w:r w:rsidRPr="004E50E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eastAsia="ru-RU"/>
        </w:rPr>
        <w:t>Глава муниципального</w:t>
      </w:r>
    </w:p>
    <w:p w:rsidR="004E50E2" w:rsidRPr="004E50E2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z w:val="28"/>
          <w:szCs w:val="28"/>
          <w:lang w:eastAsia="ru-RU"/>
        </w:rPr>
        <w:t xml:space="preserve">     </w:t>
      </w:r>
      <w:r w:rsidR="004E50E2" w:rsidRPr="004E50E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eastAsia="ru-RU"/>
        </w:rPr>
        <w:t xml:space="preserve">образования «Майск»                                      </w:t>
      </w:r>
      <w:r>
        <w:rPr>
          <w:rFonts w:ascii="Times New Roman" w:eastAsia="Times New Roman" w:hAnsi="Times New Roman" w:cs="Times New Roman"/>
          <w:bCs/>
          <w:color w:val="2D2D2D"/>
          <w:sz w:val="28"/>
          <w:szCs w:val="28"/>
          <w:lang w:eastAsia="ru-RU"/>
        </w:rPr>
        <w:t xml:space="preserve">                       </w:t>
      </w:r>
      <w:r w:rsidR="004E50E2" w:rsidRPr="004E50E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eastAsia="ru-RU"/>
        </w:rPr>
        <w:t>А.И.Серебренников</w:t>
      </w: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z w:val="21"/>
          <w:szCs w:val="21"/>
          <w:lang w:eastAsia="ru-RU"/>
        </w:rPr>
      </w:pP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z w:val="21"/>
          <w:szCs w:val="21"/>
          <w:lang w:eastAsia="ru-RU"/>
        </w:rPr>
      </w:pPr>
    </w:p>
    <w:p w:rsidR="00836746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</w:pPr>
      <w:r w:rsidRPr="004E50E2"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  <w:t xml:space="preserve">                                                              </w:t>
      </w:r>
    </w:p>
    <w:p w:rsidR="00836746" w:rsidRDefault="00836746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</w:pPr>
    </w:p>
    <w:p w:rsidR="004E50E2" w:rsidRPr="004E50E2" w:rsidRDefault="00836746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  <w:t xml:space="preserve">                                                              </w:t>
      </w:r>
      <w:r w:rsidR="004E50E2" w:rsidRPr="004E50E2"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  <w:t>Приложение №1</w:t>
      </w: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</w:pPr>
      <w:r w:rsidRPr="004E50E2"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  <w:t xml:space="preserve">                                                                            к Постановлению главы</w:t>
      </w: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</w:pPr>
      <w:r w:rsidRPr="004E50E2"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  <w:t xml:space="preserve">                                                                                             МО «Майск» №153 от 21.08.2015г.</w:t>
      </w: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</w:pPr>
    </w:p>
    <w:p w:rsidR="004E50E2" w:rsidRPr="004E50E2" w:rsidRDefault="004E50E2" w:rsidP="0083674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</w:pP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</w:pPr>
      <w:r w:rsidRPr="004E50E2">
        <w:rPr>
          <w:rFonts w:ascii="Times New Roman" w:eastAsia="Times New Roman" w:hAnsi="Times New Roman" w:cs="Times New Roman"/>
          <w:bCs/>
          <w:color w:val="2D2D2D"/>
          <w:sz w:val="28"/>
          <w:szCs w:val="28"/>
          <w:lang w:eastAsia="ru-RU"/>
        </w:rPr>
        <w:t>Порядок проведения квалификационного экзамена муниципальных служащих в муниципальном образовании «Майск»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>I. Общие положения</w:t>
      </w:r>
    </w:p>
    <w:p w:rsidR="004E50E2" w:rsidRPr="004E50E2" w:rsidRDefault="004E50E2" w:rsidP="004E50E2">
      <w:pPr>
        <w:rPr>
          <w:rFonts w:ascii="Times New Roman" w:hAnsi="Times New Roman" w:cs="Times New Roman"/>
          <w:color w:val="2D2D2D"/>
          <w:sz w:val="24"/>
          <w:szCs w:val="24"/>
        </w:rPr>
      </w:pPr>
      <w:r w:rsidRPr="004E50E2">
        <w:rPr>
          <w:rFonts w:ascii="Times New Roman" w:hAnsi="Times New Roman" w:cs="Times New Roman"/>
          <w:b/>
          <w:color w:val="2D2D2D"/>
          <w:sz w:val="24"/>
          <w:szCs w:val="24"/>
        </w:rPr>
        <w:br/>
      </w:r>
      <w:r w:rsidRPr="004E50E2">
        <w:rPr>
          <w:rFonts w:ascii="Times New Roman" w:hAnsi="Times New Roman" w:cs="Times New Roman"/>
          <w:sz w:val="24"/>
          <w:szCs w:val="24"/>
        </w:rPr>
        <w:t>1.1. Настоящий Порядок проведения квалификационного экзамена муниципальных служащих в МО «Майск» (далее - Порядок) разработан в целях реализации положений  </w:t>
      </w:r>
      <w:hyperlink r:id="rId9" w:history="1">
        <w:r w:rsidRPr="004E50E2">
          <w:rPr>
            <w:rFonts w:ascii="Times New Roman" w:hAnsi="Times New Roman" w:cs="Times New Roman"/>
            <w:sz w:val="24"/>
            <w:szCs w:val="24"/>
            <w:u w:val="single"/>
          </w:rPr>
          <w:t>Федерального закона от 2 марта 2007 года N 25-ФЗ "О муниципальной службе в Российской Федерации"</w:t>
        </w:r>
      </w:hyperlink>
      <w:r w:rsidRPr="004E50E2">
        <w:rPr>
          <w:rFonts w:ascii="Times New Roman" w:hAnsi="Times New Roman" w:cs="Times New Roman"/>
          <w:sz w:val="24"/>
          <w:szCs w:val="24"/>
        </w:rPr>
        <w:t xml:space="preserve">, Закона Иркутской области от 15.10.2007 г. № 88-ОЗ «Об отдельных вопросах муниципальной службы в Иркутской области»  </w:t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t>и определяет порядок проведения квалификационного экзамена муниципальных служащих, замещающих в органах местного самоуправления МО «Майск» должности муниципальной службы на определенный срок полномочий (далее - муниципальные служащ</w:t>
      </w:r>
      <w:r w:rsidRPr="004E50E2">
        <w:rPr>
          <w:color w:val="2D2D2D"/>
          <w:sz w:val="24"/>
          <w:szCs w:val="24"/>
        </w:rPr>
        <w:t>ие).</w:t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br/>
      </w:r>
    </w:p>
    <w:p w:rsidR="004E50E2" w:rsidRPr="004E50E2" w:rsidRDefault="004E50E2" w:rsidP="004E50E2">
      <w:pPr>
        <w:rPr>
          <w:rFonts w:ascii="Times New Roman" w:hAnsi="Times New Roman" w:cs="Times New Roman"/>
          <w:color w:val="2D2D2D"/>
          <w:sz w:val="24"/>
          <w:szCs w:val="24"/>
        </w:rPr>
      </w:pPr>
      <w:r w:rsidRPr="004E50E2">
        <w:rPr>
          <w:rFonts w:ascii="Times New Roman" w:hAnsi="Times New Roman" w:cs="Times New Roman"/>
          <w:color w:val="2D2D2D"/>
          <w:sz w:val="24"/>
          <w:szCs w:val="24"/>
        </w:rPr>
        <w:t>1.2. Квалификационный экзамен - проводимая квалификационной комиссией проверка соответствия уровня профессиональной подготовки муниципального служащего квалификационным требованиям для замещения должности муниципальной службы (уровня знаний, навыков, умений).</w:t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br/>
        <w:t>1.3. Квалификационный экзамен проводится:</w:t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br/>
      </w:r>
    </w:p>
    <w:p w:rsidR="004E50E2" w:rsidRPr="004E50E2" w:rsidRDefault="004E50E2" w:rsidP="004E50E2">
      <w:pPr>
        <w:rPr>
          <w:rFonts w:ascii="Times New Roman" w:hAnsi="Times New Roman" w:cs="Times New Roman"/>
          <w:sz w:val="24"/>
          <w:szCs w:val="24"/>
        </w:rPr>
      </w:pPr>
      <w:r w:rsidRPr="004E50E2">
        <w:rPr>
          <w:rFonts w:ascii="Times New Roman" w:hAnsi="Times New Roman" w:cs="Times New Roman"/>
          <w:color w:val="2D2D2D"/>
          <w:sz w:val="24"/>
          <w:szCs w:val="24"/>
        </w:rPr>
        <w:t>а) при решении вопроса о присвоении муниципальному служащему, не имеющему классного чина муниципальной службы (далее - классный чин), первого классного чина по замещаемой должности муниципальной службы;</w:t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br/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. равный или более высокий, чем классный чин, присваиваемый муниципальному служащему;</w:t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br/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br/>
        <w:t xml:space="preserve">1.4. В случаях, предусмотренных подпунктами "а" и "в" пункта 1.3 настоящего Порядка, квалификационный экзамен проводится после успешного завершения испытания, а если </w:t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lastRenderedPageBreak/>
        <w:t>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br/>
        <w:t>1.5. Муниципальный служащий, имеющий не снятое дисциплинарное взыскание, к сдаче квалификационного экзамена не допускается.</w:t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br/>
        <w:t>1.6. Муниципальные служащие, замещающие должности муниципальной службы менее трех месяцев к сдаче квалификационного экзамена не привлекаются.</w:t>
      </w:r>
      <w:r w:rsidRPr="004E50E2">
        <w:rPr>
          <w:rFonts w:ascii="Times New Roman" w:hAnsi="Times New Roman" w:cs="Times New Roman"/>
          <w:color w:val="2D2D2D"/>
          <w:sz w:val="24"/>
          <w:szCs w:val="24"/>
        </w:rPr>
        <w:br/>
      </w: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4E50E2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>II. Подготовка квалификационного экзамена</w:t>
      </w:r>
    </w:p>
    <w:p w:rsidR="004E50E2" w:rsidRPr="004E50E2" w:rsidRDefault="004E50E2" w:rsidP="0083674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2.1. Подготовку и проведение квалификационного экзамена муниципальных служащих осуществляет квалификационная комиссия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2.2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 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2.3. В решении представителя нанимателя о проведении квалификационного экзамена указываются :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а) наименование муниципального образования, в котором проводится квалификационный экзамен;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б) фамилии, имена, отчества и должности муниципальных служащих, которые должны сдавать квалификационный экзамен;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в) дата представления в квалификационную комиссию документов, необходимых для проведения квалификационного экзамена, с указанием должности и фамилии работника, ответственного за их подготовку;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г) перечень документов, необходимых для проведения квалификационного экзамена;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д) форма проведения квалификационного экзамена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2.4. Решение о проведении квалификационного экзамена доводится до сведения муниципального служащего не позднее, чем за месяц до его проведения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2.5. Не позднее, чем за две недели до проведения квалификационного экзамена непосредственный руководитель муниципального служащего направляет в квалификационную комиссию отзыв на муниципального служащего об уровне знаний, навыков и умений и о возможности присвоения ему классного чина в соответствии с Приложением 1 к настоящему Порядку, а также представление на муниципального служащего в соответствии с Приложением 2 к настоящему Порядку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2.6. Муниципальный служащий должен быть ознакомлен с отзывом непосредственного руководителя до дня представления отзыва в квалификационную комиссию. Муниципальный 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служащий вправе представить в квалификационную комиссию заявление о своем несогласии с указанным отзывом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4E50E2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>III. Порядок формирования квалификационной комиссии</w:t>
      </w:r>
    </w:p>
    <w:p w:rsidR="004E50E2" w:rsidRPr="004E50E2" w:rsidRDefault="004E50E2" w:rsidP="0083674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1. Квалификационная комиссия формируется для подготовки и проведения квалификационного экзамена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2. Квалификационная комиссия состоит из председателя, секретаря и членов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3. В состав квалификационной комиссии могут включаться: представитель нанимателя (руководитель) соответствующего органа муниципального образования, его заместители и иные уполномоченные им должностные лица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4. Персональный состав квалификационной комиссии утверждается правовым актом представителя нанимателя (руководителя) соответствующего органа муниципального образования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5. Ответственным за организацию и проведение заседаний квалификационной комиссии является ее секретарь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6. Секретарь проверяет правильность заполнения представленных в квалификационную комиссию документов и регистрирует их получение в журнале регистрации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7. О проведении очередного заседания квалификационной комиссии (месте и времени проведения заседания квалификационной комиссии и повестке дня) ее члены извещаются секретарем не менее, чем за один день до назначенной даты проведения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8. Заседание квалификационной комиссии считается правомочным, если на нем присутствует не менее половины ее состава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3.9. Организационное обеспечение деятельности квалификационной комиссии осуществляет кадровая служба органа местного самоуправления муниципального образования, в котором проходит квалификационный экзамен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4E50E2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>IV. Проведение квалификационного экзамена</w:t>
      </w:r>
    </w:p>
    <w:p w:rsidR="004E50E2" w:rsidRPr="004E50E2" w:rsidRDefault="004E50E2" w:rsidP="0083674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4.1. Проведение квалификационного экзамена муниципальных служащих осуществляет квалификационная комиссия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4.2. Квалификационный экзамен проводится с участием муниципального служащего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На заседание квалификационной комиссии в обязательном порядке приглашается непосредственный руководитель муниципального служащего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4.3. В случае неявки муниципального служащего на заседание квалификационной комиссии без уважительной причины (по уважительной причине) квалификационный экзамен переносится на последующее заседание квалификационной комиссии. Решение о переносе квалификационного 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экзамена заносится в протокол заседания квалификационной комиссии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В случае неявки муниципального служащего на квалификационный экзамен по уважительной причине квалификационная комиссия может перенести квалификационный экзамен на другое время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Неявка муниципального служащего на заседание квалификационной комиссии без уважительной причины или его отказ от сдачи квалификационного экзамена считается дисциплинарным проступком, за совершение которого муниципальный служащий может быть привлечен к дисциплинарной ответственности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4.4. Перед началом экзаменационных процедур квалификационная комиссия рассматривает представленные документы и отзыв, в случае необходимости заслушивает непосредственного руководителя о профессиональной (служебной) деятельности муниципального служащего, его знаниях, навыках и умениях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4.5. При проведении квалификационного экзамена квалификационная комиссия оценивает знания, навыки и умения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4.6. Квалификационный экзамен проводится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Квалификационный экзамен может проводиться в форме индивидуального собеседования, тестирования, анкетирования, в форме ответов на вопросы экзаменационного билета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4.7. В случае проведения квалификационного экзамена в форме ответов на вопросы экзаменационного билета и (или) тестирования перечень вопросов утверждается председателем квалификационной комиссии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4.8. При принятии решения квалификационной комиссией учитываются результаты исполнения муниципальным служащим должностных обязанностей, профессиональные знания и опыт работы муниципального служащего, соблюдение муниципальным служащим ограничений, установленных законодательством Российской федерации о муниципальной службе, организаторские способности, влияющие на выполнение должностных обязанностей, сведения о повышении квалификации и переподготовке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4E50E2"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lang w:eastAsia="ru-RU"/>
        </w:rPr>
        <w:t>V. Решения, принимаемые по результатам квалификационного экзамена</w:t>
      </w:r>
    </w:p>
    <w:p w:rsidR="004E50E2" w:rsidRPr="004E50E2" w:rsidRDefault="004E50E2" w:rsidP="0083674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5.1. Решение о результате квалификационного экзамена выносится квалификационной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5.2. По результатам квалификационного экзамена в отношении муниципального служащего квалификационной комиссией выносится одно из следующих решений: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а) признать, что муниципальный служащий сдал квалификационный экзамен, и рекомендовать его для присвоения классного чина;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б) признать, что муниципальный служащий не сдал квалификационный экзамен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5.3. Результаты квалификационного экзамена сообщаются муниципальным служащим квалификационной комиссией непосредственно после подведения итогов голосования. Результат квалификационного экзамена заносится в протокол заседания квалификационной комиссии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5.4. Протокол заседания квалификационной комиссии подписывается председателем, секретарем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5.5. На основании результатов квалификационного экзамена представитель нанимателя (работодатель) принимает решение о присвоении классного чина муниципальному служащему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5.6. Копия правового акта о присвоении классного чина, отзыв и представление на муниципального служащего хранятся в личном деле муниципального служащего. Запись о присвоении классного чина вносится в трудовую книжку муниципального служащего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5.7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двенадцать месяцев после проведения данного экзамена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>5.8. Споры по вопросам, связанным с проведением квалификационного экзамена, рассматриваются в порядке, предусмотренном действующим законодательством Российской Федерации.</w:t>
      </w:r>
      <w:r w:rsidRPr="004E50E2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</w:p>
    <w:p w:rsidR="004E50E2" w:rsidRPr="004E50E2" w:rsidRDefault="004E50E2" w:rsidP="0083674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4E50E2" w:rsidRDefault="004E50E2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836746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836746" w:rsidRPr="004E50E2" w:rsidRDefault="00836746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4"/>
          <w:szCs w:val="24"/>
          <w:lang w:eastAsia="ru-RU"/>
        </w:rPr>
      </w:pPr>
    </w:p>
    <w:p w:rsidR="004E50E2" w:rsidRPr="004E50E2" w:rsidRDefault="004E50E2" w:rsidP="0083674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</w:pPr>
      <w:r w:rsidRPr="004E50E2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lastRenderedPageBreak/>
        <w:t>Приложение 1</w:t>
      </w:r>
      <w:r w:rsidRPr="004E50E2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br/>
        <w:t>к Порядку проведения квалификационного</w:t>
      </w:r>
      <w:r w:rsidRPr="004E50E2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br/>
        <w:t>экзамена муниципальных служащих в  МО «Майск»</w:t>
      </w: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4E50E2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br/>
      </w:r>
      <w:r w:rsidRPr="004E50E2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Отзыв на муниципального служащего для прохождения</w:t>
      </w:r>
      <w:r w:rsidRPr="004E50E2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 </w:t>
      </w:r>
      <w:r w:rsidRPr="004E50E2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квалификационного экзамен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9"/>
      </w:tblGrid>
      <w:tr w:rsidR="004E50E2" w:rsidRPr="004E50E2" w:rsidTr="00836746">
        <w:trPr>
          <w:trHeight w:val="15"/>
          <w:jc w:val="center"/>
        </w:trPr>
        <w:tc>
          <w:tcPr>
            <w:tcW w:w="9979" w:type="dxa"/>
            <w:hideMark/>
          </w:tcPr>
          <w:p w:rsidR="004E50E2" w:rsidRPr="004E50E2" w:rsidRDefault="004E50E2" w:rsidP="004E50E2">
            <w:pPr>
              <w:rPr>
                <w:sz w:val="2"/>
                <w:szCs w:val="24"/>
              </w:rPr>
            </w:pPr>
          </w:p>
        </w:tc>
      </w:tr>
      <w:tr w:rsidR="004E50E2" w:rsidRPr="004E50E2" w:rsidTr="00836746">
        <w:trPr>
          <w:jc w:val="center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0E2" w:rsidRPr="004E50E2" w:rsidRDefault="004E50E2" w:rsidP="008367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 Фамилия, имя, отчество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2. Год рождения_________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3. Занимаемая должность на момент квалификационного экзамена и дата назначения на 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эту должность______________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4. Образование (что и когда закончил, специальность)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5. Стаж муниципальной службы (время работы на муниципальных должностях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униципальной службы)_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6. Наличие ученой степени, ученого звания, научных публикаций и практических работ__________________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7. Сведения о повышении квалификации (что и когда окончил)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_______________________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8. Основные проблемы, в решении которых принимает участие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_______________________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9. Характер участия в выполнении отдельных работ и заданий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_______________________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10. Оценка профессиональных и личностных качеств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11. Оценка результатов труда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_______________________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12. Общий итоговый отзыв руководителя о работнике, исходя из оценки квалификации, качества выполняемой работы и предъявленных квалификационно-должностных требований (отзыв может содержать как положительные, так и негативные стороны деятельности работника)_____________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_______________________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дпись руководителя___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одпись муниципального служащего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"____"_________2015 года</w:t>
            </w:r>
          </w:p>
        </w:tc>
      </w:tr>
    </w:tbl>
    <w:p w:rsidR="00836746" w:rsidRDefault="004E50E2" w:rsidP="00836746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</w:pPr>
      <w:r w:rsidRPr="004E50E2">
        <w:rPr>
          <w:rFonts w:ascii="Arial" w:eastAsia="Times New Roman" w:hAnsi="Arial" w:cs="Arial"/>
          <w:color w:val="2D2D2D"/>
          <w:sz w:val="21"/>
          <w:szCs w:val="21"/>
          <w:lang w:eastAsia="ru-RU"/>
        </w:rPr>
        <w:br/>
      </w:r>
    </w:p>
    <w:p w:rsidR="004E50E2" w:rsidRPr="004E50E2" w:rsidRDefault="004E50E2" w:rsidP="00836746">
      <w:pPr>
        <w:shd w:val="clear" w:color="auto" w:fill="FFFFFF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</w:pPr>
      <w:r w:rsidRPr="004E50E2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lastRenderedPageBreak/>
        <w:t>Приложение 2</w:t>
      </w:r>
      <w:r w:rsidRPr="004E50E2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br/>
        <w:t>к Порядку проведения квалификационного</w:t>
      </w:r>
      <w:r w:rsidRPr="004E50E2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br/>
        <w:t>экзамена муниципальных служащих в органах местного</w:t>
      </w:r>
      <w:r w:rsidRPr="004E50E2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br/>
        <w:t>самоуправления  МО «Майск»</w:t>
      </w:r>
    </w:p>
    <w:p w:rsidR="004E50E2" w:rsidRPr="004E50E2" w:rsidRDefault="004E50E2" w:rsidP="00836746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4E50E2">
        <w:rPr>
          <w:rFonts w:ascii="Arial" w:eastAsia="Times New Roman" w:hAnsi="Arial" w:cs="Arial"/>
          <w:color w:val="2D2D2D"/>
          <w:sz w:val="21"/>
          <w:szCs w:val="21"/>
          <w:lang w:eastAsia="ru-RU"/>
        </w:rPr>
        <w:br/>
      </w:r>
      <w:r w:rsidRPr="004E50E2">
        <w:rPr>
          <w:rFonts w:ascii="Arial" w:eastAsia="Times New Roman" w:hAnsi="Arial" w:cs="Arial"/>
          <w:b/>
          <w:bCs/>
          <w:color w:val="2D2D2D"/>
          <w:sz w:val="21"/>
          <w:szCs w:val="21"/>
          <w:lang w:eastAsia="ru-RU"/>
        </w:rPr>
        <w:t>Представление на присвоение классного чин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8"/>
      </w:tblGrid>
      <w:tr w:rsidR="004E50E2" w:rsidRPr="004E50E2" w:rsidTr="00836746">
        <w:trPr>
          <w:trHeight w:val="15"/>
          <w:jc w:val="center"/>
        </w:trPr>
        <w:tc>
          <w:tcPr>
            <w:tcW w:w="8870" w:type="dxa"/>
            <w:hideMark/>
          </w:tcPr>
          <w:p w:rsidR="004E50E2" w:rsidRPr="004E50E2" w:rsidRDefault="004E50E2" w:rsidP="004E50E2">
            <w:pPr>
              <w:rPr>
                <w:sz w:val="2"/>
                <w:szCs w:val="24"/>
              </w:rPr>
            </w:pPr>
          </w:p>
        </w:tc>
      </w:tr>
      <w:tr w:rsidR="004E50E2" w:rsidRPr="004E50E2" w:rsidTr="00836746">
        <w:trPr>
          <w:jc w:val="center"/>
        </w:trPr>
        <w:tc>
          <w:tcPr>
            <w:tcW w:w="88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0E2" w:rsidRPr="004E50E2" w:rsidRDefault="004E50E2" w:rsidP="008367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милия, имя, отчество_______________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олжность_____________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од рождения__________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бразование_______________________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Работает в___________________________с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есто работы и должность в течение пяти последних лет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а занимаемую должность назначен распоряжением (приказом)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от____ __________N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Ходатайствую о присвоении классного чина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Руководитель:_____________________ ____________________________________________________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подпись руководителя) (Ф.И.О. руководителя)</w:t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4E50E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ата заполнения "____"____________2015года</w:t>
            </w:r>
          </w:p>
        </w:tc>
      </w:tr>
    </w:tbl>
    <w:p w:rsidR="004E50E2" w:rsidRPr="004E50E2" w:rsidRDefault="004E50E2" w:rsidP="0083674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z w:val="21"/>
          <w:szCs w:val="21"/>
          <w:lang w:eastAsia="ru-RU"/>
        </w:rPr>
      </w:pPr>
      <w:r w:rsidRPr="004E50E2">
        <w:rPr>
          <w:rFonts w:ascii="Arial" w:eastAsia="Times New Roman" w:hAnsi="Arial" w:cs="Arial"/>
          <w:color w:val="2D2D2D"/>
          <w:sz w:val="21"/>
          <w:szCs w:val="21"/>
          <w:lang w:eastAsia="ru-RU"/>
        </w:rPr>
        <w:br/>
      </w:r>
    </w:p>
    <w:p w:rsidR="004E50E2" w:rsidRPr="004E50E2" w:rsidRDefault="004E50E2" w:rsidP="004E50E2"/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E6FDF" w:rsidRDefault="00AE6FDF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26BD" w:rsidRDefault="00E026BD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026BD" w:rsidRDefault="00E026BD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D6C9C" w:rsidRDefault="008D6C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46" w:rsidRPr="00836746" w:rsidRDefault="00836746" w:rsidP="0083674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Calibri" w:hAnsi="Times New Roman" w:cs="Times New Roman"/>
          <w:sz w:val="28"/>
          <w:szCs w:val="28"/>
          <w:lang w:eastAsia="ru-RU"/>
        </w:rPr>
        <w:t>от « 21 » августа  2015 г.  № 154                                                       с. Майск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ттестации и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и квалификационного экзамена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Майск»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367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 , Законом Иркутской области от 15.10.2007 г. № 88-ОЗ «Об отдельных вопросах муниципальной службы в Иркутской области»  и статьей  № 48 Устава муниципального образования « Майск»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и сдачу квалификационного экзамена муниципальных служащих, проработавших год и более, назначить на 22 сентября</w:t>
      </w:r>
      <w:r w:rsidRPr="008367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46" w:rsidRPr="00836746" w:rsidRDefault="00836746" w:rsidP="0083674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аттестационной комиссии муниципальных служащих в администрации МО «Майск» для проведения аттестации и сдачи квалификационного экзамена  (приложение № 1).</w:t>
      </w:r>
    </w:p>
    <w:p w:rsidR="00836746" w:rsidRPr="00836746" w:rsidRDefault="00836746" w:rsidP="0083674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 проведения аттестации и сдачи квалификационного экзамена (приложение № 2).</w:t>
      </w:r>
    </w:p>
    <w:p w:rsidR="00836746" w:rsidRPr="00836746" w:rsidRDefault="00836746" w:rsidP="0083674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писок муниципальных служащих, подлежащих аттестации и сдачи квалификационного экзамена   (приложение № 3).</w:t>
      </w:r>
    </w:p>
    <w:p w:rsidR="00836746" w:rsidRPr="00836746" w:rsidRDefault="00836746" w:rsidP="0083674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администрации  ознакомить муниципальных служащих, подлежащих аттестации и сдачи квалификационного экзамена  (приложение № 1), под роспись.</w:t>
      </w:r>
    </w:p>
    <w:p w:rsidR="00836746" w:rsidRPr="00836746" w:rsidRDefault="00836746" w:rsidP="0083674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естовые задания  для проведения аттестации и сдачи квалификационного экзамена  (приложение №4).</w:t>
      </w:r>
    </w:p>
    <w:p w:rsidR="00836746" w:rsidRPr="00836746" w:rsidRDefault="00836746" w:rsidP="0083674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администрации МО «Майск» Тюрневой И.В. подготовить документы муниципальных служащих для аттестации и сдачи квалификационного экзамена  (приложение № 1) до 14.09.2015г.</w:t>
      </w:r>
    </w:p>
    <w:p w:rsidR="00836746" w:rsidRPr="00836746" w:rsidRDefault="00836746" w:rsidP="0083674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                                                   А.И.Серебренников</w:t>
      </w: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</w:t>
      </w:r>
      <w:r w:rsidRPr="00836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1 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к постановлению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главы администрации МО «Майск»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от 21.08.2015г. № 154 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 комиссии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>1.Серебренников А.И. – глава администрации МО «Майск»-председатель комиссии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>2.Непокрытых О.А.</w:t>
      </w:r>
      <w:r w:rsidRPr="008367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путат Думы МО «Майск»-заместитель председателя комиссии 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юрнева И.В. – специалист администрации МО «Майск» - секретарь комиссии 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ашинова Л.К. – начальник отдела по обеспечению деятельности мэра  МО «Осинский район» 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>2. Юхнович А.М.- специалист администрации МО «Майск»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36746" w:rsidSect="007C5C83">
          <w:footerReference w:type="default" r:id="rId10"/>
          <w:pgSz w:w="11900" w:h="16800"/>
          <w:pgMar w:top="284" w:right="799" w:bottom="851" w:left="1100" w:header="720" w:footer="720" w:gutter="0"/>
          <w:cols w:space="720"/>
          <w:noEndnote/>
          <w:titlePg/>
          <w:docGrid w:linePitch="299"/>
        </w:sect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к постановлению главы администрации</w:t>
      </w: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7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от 21 августа 2015г.  № 154 </w:t>
      </w:r>
    </w:p>
    <w:p w:rsidR="00836746" w:rsidRPr="00836746" w:rsidRDefault="00836746" w:rsidP="008367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ВЕДЕНИЯ АТТЕСТАЦИИ И СДАЧИ КВАЛИФИКАЦИОННОГО ЭКЗАМЕНА МУНИЦИПАЛЬНЫХ СЛУЖАЩИХ</w:t>
      </w: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АЙСК»</w:t>
      </w: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</w:t>
      </w: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942"/>
        <w:gridCol w:w="1823"/>
        <w:gridCol w:w="2260"/>
        <w:gridCol w:w="2260"/>
        <w:gridCol w:w="2021"/>
        <w:gridCol w:w="1616"/>
        <w:gridCol w:w="1283"/>
        <w:gridCol w:w="1353"/>
      </w:tblGrid>
      <w:tr w:rsidR="00836746" w:rsidRPr="00836746" w:rsidTr="00836746">
        <w:tc>
          <w:tcPr>
            <w:tcW w:w="434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836746" w:rsidRPr="00836746" w:rsidRDefault="00836746" w:rsidP="008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42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823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.И.О.         муниципального служащего  подлежащего аттестации и сдачи квалификационного экзамена  </w:t>
            </w:r>
          </w:p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проведения аттестации и сдачи квалификационного экзамена  </w:t>
            </w:r>
          </w:p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и время проведения аттестации и сдачи квалификационного экзамена  </w:t>
            </w:r>
          </w:p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доведения до муниципального служащего, подлежащего аттестации и сдачи квалификационного экзамена  </w:t>
            </w:r>
          </w:p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рафика проведения аттестации</w:t>
            </w:r>
          </w:p>
        </w:tc>
        <w:tc>
          <w:tcPr>
            <w:tcW w:w="1616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едставления анкеты на каждого муниципального служащего</w:t>
            </w:r>
          </w:p>
        </w:tc>
        <w:tc>
          <w:tcPr>
            <w:tcW w:w="1283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едстав-</w:t>
            </w:r>
          </w:p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отзыва на каждого муниципально-</w:t>
            </w:r>
          </w:p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служащего</w:t>
            </w:r>
          </w:p>
        </w:tc>
        <w:tc>
          <w:tcPr>
            <w:tcW w:w="1353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знаком-</w:t>
            </w:r>
          </w:p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с отзы-</w:t>
            </w:r>
          </w:p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м муници-</w:t>
            </w:r>
          </w:p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го служащего</w:t>
            </w:r>
          </w:p>
        </w:tc>
      </w:tr>
      <w:tr w:rsidR="00836746" w:rsidRPr="00836746" w:rsidTr="00836746">
        <w:tc>
          <w:tcPr>
            <w:tcW w:w="434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2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«Майск» (3 чел.)</w:t>
            </w:r>
          </w:p>
        </w:tc>
        <w:tc>
          <w:tcPr>
            <w:tcW w:w="1823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Егорова Алена Александровна</w:t>
            </w:r>
          </w:p>
          <w:p w:rsidR="00836746" w:rsidRPr="00836746" w:rsidRDefault="00836746" w:rsidP="008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Большедворский Анатолий Викторович      </w:t>
            </w:r>
          </w:p>
          <w:p w:rsidR="00836746" w:rsidRPr="00836746" w:rsidRDefault="00836746" w:rsidP="008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Малыгина Юлия Николаевна</w:t>
            </w:r>
          </w:p>
        </w:tc>
        <w:tc>
          <w:tcPr>
            <w:tcW w:w="2260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Майск»,</w:t>
            </w:r>
          </w:p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главы </w:t>
            </w:r>
          </w:p>
        </w:tc>
        <w:tc>
          <w:tcPr>
            <w:tcW w:w="2260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5г.</w:t>
            </w:r>
          </w:p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ч.</w:t>
            </w:r>
          </w:p>
        </w:tc>
        <w:tc>
          <w:tcPr>
            <w:tcW w:w="2021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</w:t>
            </w:r>
          </w:p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8.2015г.</w:t>
            </w:r>
          </w:p>
        </w:tc>
        <w:tc>
          <w:tcPr>
            <w:tcW w:w="1616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</w:t>
            </w:r>
          </w:p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5г.</w:t>
            </w:r>
          </w:p>
        </w:tc>
        <w:tc>
          <w:tcPr>
            <w:tcW w:w="1283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</w:t>
            </w:r>
          </w:p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г.</w:t>
            </w:r>
          </w:p>
        </w:tc>
        <w:tc>
          <w:tcPr>
            <w:tcW w:w="1353" w:type="dxa"/>
            <w:shd w:val="clear" w:color="auto" w:fill="auto"/>
          </w:tcPr>
          <w:p w:rsidR="00836746" w:rsidRPr="00836746" w:rsidRDefault="00836746" w:rsidP="008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6746" w:rsidRPr="00836746" w:rsidRDefault="00836746" w:rsidP="008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15г.</w:t>
            </w:r>
          </w:p>
        </w:tc>
      </w:tr>
    </w:tbl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ы: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746" w:rsidSect="00836746">
          <w:pgSz w:w="16800" w:h="11900" w:orient="landscape"/>
          <w:pgMar w:top="1100" w:right="284" w:bottom="799" w:left="85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83674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13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836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3 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к постановлению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главы администрации МО «Майск»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от 21.08.2015г. № 154 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836746" w:rsidRPr="00836746" w:rsidRDefault="00836746" w:rsidP="008367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одлежащих аттестации и сдачи квалификационного экзамена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горова А.А – начальник отдела по социальным вопросам администрации МО «Майск»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ольшедворский А.В. – ведущий специалист по земле администрации МО «Майск»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лыгина Ю.Н. – главный специалист бухгалтер администрации МО «Майск»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14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иложение № 4 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к постановлению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главы МО «Майск»</w:t>
      </w:r>
    </w:p>
    <w:p w:rsidR="00836746" w:rsidRPr="00836746" w:rsidRDefault="00836746" w:rsidP="00836746">
      <w:pPr>
        <w:tabs>
          <w:tab w:val="left" w:pos="22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от 21.08.2015г. № 154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стовые задания  для проведения аттестации и сдачи квалификационного экзамена</w:t>
      </w:r>
    </w:p>
    <w:p w:rsidR="00836746" w:rsidRPr="00836746" w:rsidRDefault="00836746" w:rsidP="008367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. Муниципальная служба – это…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;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рофессиональная деятельность граждан,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;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рофессиональная деятельность граждан, наделенная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;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рофессиональная деятельность граждан, наделенная представительно-распорядительными полномочиями по решению вопросов местного значения и (или) по организации деятельности органа местного самоуправления;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 С кем глава местной администрации, при назначении на должность, заключает контракт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 высшим должностным лицом субъекта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с председателем представительного органа государственной власти субъекта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 главой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с председателем представительного органа муниципального образова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. Могут ли депутат, осуществляющий свои полномочия на постоянной основе, член выборного органа местного самоуправления, выборное должностное лицо местного самоуправления заниматься предпринимательской деятельностью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да, могу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нет, не могу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может только депутат, осуществляющий свои полномочия на постоянной основе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могут только член выборного органа местного самоуправления и выборное должностное лицо местного самоуправле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. Устав муниципального образования принимается…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исполнительно-распорядительным органом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редставительным органом государственной власти субъекта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редставительным органом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редседателем представительного органа муниципального образова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. Вправе ли глава местной администрации заниматься преподавательской, научной и иной творческой деятельностью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д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да, если при этом преподавательская, научная и иная творческая деятельность не будет финансироваться исключительно за счет средств иностранных государств, международных и иностранных организаци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нет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. Кто определяет размеры и условия оплаты труда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 и муниципальных служащих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едставительный орган государственной власти субъекта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высший исполнительный орган субъекта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органы местного самоупра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) Совет государственной и муниципальной службы в Иркутской области.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. Вправе ли представительный орган муниципального образования удалить главу муниципального образования в отставку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да,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н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да, по инициативе представительного органа государственной власти субъекта РФ и руководителя высшего исполнительного органа государственной власти субъекта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да, по инициативе высшего исполнительного органа субъекта РФ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. Местная администрация – это…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едставительно-распорядительный орган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редставительный орган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исполнительно-распорядительный орган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редставительно-исполнительный орган муниципального образова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. Президентом Российской Федерации может быть избран гражданин Российской Федерации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не моложе 35 лет, постоянно проживающий в Российской Федерации не менее 15 л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не моложе 35 лет, постоянно проживающий в Российской Федерации не менее 10 л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не моложе 30 лет, постоянно проживающий в Российской Федерации не менее 10 л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не моложе 30 лет, постоянно проживающий в Российской Федерации не менее 15 л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0. Может ли глава местной администрации издавать постановления и распоряжения по вопросам организации деятельности представительного органа муниципального образования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д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н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да, только в пределах своих полномочий, установленных федеральными законами, законами субъектов Российской Федерации, уставом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да, только по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1. Президент РФ назначает Председателя Правительства РФ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 согласия Государственной Думы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б) с согласия Совета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 согласия Государственной Думы и Совета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назначает сам, без согласова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2. В случае не достижения согласованного решения, вследствие разногласий между органами государственной власти Российской Федерации и органами государственной власти субъектов Российской Федерации, а также между органами государственной власти субъектов Российской Федерации, Президент РФ может передать разрешение спора на рассмотрение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оответствующего суд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Государственной Думе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овету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Генеральному прокурору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3. Президент Российской Федерации приступает к исполнению полномочий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 момента избр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с момента принесения им присяг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на следующий день после официального опубликования решения Центральной избирательной комиссии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4. Президент РФ может быть отрешен от должности…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оветом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Государственной Думо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Верховным судом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Конституционным судом РФ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5. На какой срок избирается Государственная Дума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5 л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4 год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6 л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8 лет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6. На какой срок избирается Президент Российской Федерации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4 год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5 л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) 6 лет;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8 лет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7. Местная администрация – это…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едставительно-распорядительный орган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редставительный орган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исполнительно-распорядительный орган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редставительно-исполнительный орган муниципального образова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8. Принятые Государственной Думой федеральные законы в течение пяти дней передаются на рассмотрение…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езиденту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Генеральному прокурору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овету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равительству РФ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9. Что относится к ведению Совета Федерации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назначение на должность и освобождение от должности Председателя Центрального банка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заслушивание ежегодных отчетов Правительства Российской Федерации о результатах его деятельности, в том числе по вопросам, поставленным Государственной Думо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назначение выборов Президента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решение вопроса о доверии Правительству Российской Федерации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0. Депутатом Государственной Думы может быть избран гражданин Российской Федерации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достигший 21 год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достигший 25 л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достигший 18 л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достигший 30 лет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1. Что относится к ведению Государственной Думы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утверждение изменения границ между субъектами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выдвижение обвинения против Президента Российской Федерации для отрешения его от должност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назначение на должность и освобождение от должности Генерального прокурора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решение вопроса о возможности использования Вооруженных Сил Российской Федерации за пределами территории Российской Федерации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2. Может ли представитель нанимателя по итогам аттестации принять решение о понижении муниципального служащего в должности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нет, не мож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да, мож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может, только с согласия муниципального служащего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3. Государственная Дума состоит из…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400 депутатов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450 депутатов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500 депутатов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550 депутатов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4. С какой целью проводится аттестация муниципальных служащих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 целью проверки соответствия уровня профессиональной подготовки муниципальных служащих квалификационным требованиям для замещения должностей муниципальной службы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б) с целью определения соответствия муниципальных служащих замещаемым должностям муниципальной службы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 целью урегулирования оплаты труда муниципальных служащих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с целью присвоения квалификационных разрядов муниципальным служащим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5. Судьи Верховного Суда Российской Федерации и Высшего Арбитражного Суда Российской Федерации назначаются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езидентом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Советом Федерации по представлению Президента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резидентом РФ по предоставлению Государственной Думы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резидентом РФ по предоставлению Совета Федерации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6. Должность муниципальной службы – это…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наделенная исполнительно-распорядительными полномочиями должность по решению вопросов местного значения и (или) по организации деятельности органа местного самоупра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должность представительного органа муниципального образования, муниципального района, городского округа или внутригородской территории города федерального знач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должность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ипальную должность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должность в органе местного самоуправлении, наделенная представительно-распорядительными полномочиями по решению вопросов местного значения и (или) по организации деятельности данного органа муниципального образова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7. Какой группы должностей муниципальной службы не существует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младше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старше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редне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главной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8. Муниципальный служащий – это…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гражданин, наделенный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лицо, исполняющие обязанности по техническому обеспечению деятельности органов местного самоуправления, избирательных комиссий муниципальных образований за денежное содержание, выплачиваемое за счет средств местного бюджет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гражданин, входящий в состав органа местного самоуправления, сформированного на муниципальных выборах (за исключением представительного органа муниципального образования)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9. Какой предельный возраст установлен для замещения должности муниципальной службы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) 65 лет;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60 л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55 лет для женщин и 60 лет для мужчин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) предельный возраст не установлен.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0. При замещении каких должностей муниципальный служащий обязан предоставлять сведения о доходах, об имуществе и обязательствах имущественного характера своей супруги (супруга) и несовершеннолетних детей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руководитель иного органа местного самоупра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заместитель начальника отдела местной админист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заместитель начальника управления местной администрации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ри замещении всех вышеперечисленных должностей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1. Что не запрещается муниципальному служащему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замещать должность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) выполнять иную оплачиваемую работу;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заниматься предпринимательской деятельностью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) все вышеперечисленное запрещается муниципальному служащему.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2. В какой срок муниципальный служащий ежегодно обязан предоставлять сведения о доходах, об имуществе и обязательствах имущественного характера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не позднее 30 апреля года, следующего за отчетным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не позднее 30 марта года, следующего за отчетным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не позднее 01 марта года, следующего за отчетным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) не позднее 01 апреля года, следующего за отчетным.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3. Какая категория муниципальных служащих подлежит аттестации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) муниципальные служащие, достигшие возраста 60 лет;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замещающие должности муниципальной службы на основании срочного трудового договора (контракта)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замещающие должности муниципальной службы менее одного год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замещающие должности муниципальной службы более одного года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4. На что муниципальный служащий не имеет право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замещать должность муниципальной службы в случае избрания или назначения на муниципальную должность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на защиту своих персональных данных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на пенсионное обеспечение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на участие по своей инициативе в конкурсе на замещение вакантной должности муниципальной службы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5. Что не входит в полномочия администрации МО «Майск»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одписывать и обнародовать нормативные правовые акты, принятые Собранием представителе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составлять бюджетную роспись, распределять лимиты бюджетных обязательств по подведомственным получателям бюджетных средств и направлять их в Финансовое управление города Кузнецк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определять задания по предоставлению муниципальных услуг для получателей бюджетных средств с учетом нормативов финансовых затра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утверждает сметы доходов и расходов подведомственных бюджетных учреждений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6. Основной отпуск муниципальных служащих составляет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30 календарных дне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28 календарных дне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35 календарных дне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40 календарных дней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7. Что в соответствии с законодательством о муниципальной службе не может гарантироваться муниципальным служащим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обязательное государственное социальное страхование на случай заболевания или утраты трудоспособности после увольнения с муниципальной службы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8. Классные чины муниципальных служащих указывают на…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оответствие муниципальных служащих занимаемой должност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на необходимость присвоения квалификационного разряда муниципальным служащим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на правовой статус муниципального служащего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9. Какого классного чина муниципального служащего не существует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действительный муниципальный советник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муниципальный советник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тарший советник муниципальной службы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референт муниципальной службы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40. Классный чин не присваивается: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муниципальным служащим, имеющим дисциплинарное взыскание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муниципальным служащим, достигших предельного возраста нахождения на муниципальной службы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муниципальным служащим, не достигших стажа муниципальной службы 1 год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) муниципальным служащим, замещающим должности муниципальной службы на определенный срок.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1. Каким статусом обладает село Майск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муниципальное образование «Майск»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сельское поселение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ело Майск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2. Численность депутатов Думы муниципального образования «Майск» составляет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8 человек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9 человек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10 человек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11 человек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3. Кто может от имени поселения приобретать и осуществлять имущественные и иные права и обязанности, выступать в суде без доверенности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только Глава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только Глава администрации и Глава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Глава администрации, Глава муниципального образования и руководители иных органов местного самоупра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4. Сколько органов местного самоуправления в МО «Майск»? (структура)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2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3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4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5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5. Какой из ниже перечисленных вопросов не может относиться к компетенции администрации поселения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выдача разрешений на установку рекламных конструкций на территории посе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установление официальных символов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оздание муниципальных предприятий и учреждени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формирование и содержание муниципального архива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6. Классный чин муниципальному служащему присваивается..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осле очередной аттест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осле квалификационного экзамен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ри достижении стажа муниципальной службы 1 год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осле окончания испытательного срока при поступлении на муниципальную службу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7. Глава администрации муниципального образования по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издает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распоряж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риказы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остано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реше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8. Сколько иных органов местного самоуправления в МО «Майск»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0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1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2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г) 3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49. Размеры и условия оплаты труда Главы поселения устанавливаются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решением Думы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равовым актом представительного органа государственной власти субъекта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равовым актом высшего исполнительного органа субъекта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равовым актом высшего должностного лица субъекта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0. Кто может издать правовой акт об отрешении от должности Главы МО «Майск»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дума МО «Майск»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высшее должностное лицо субъекта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резидент РФ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1. Должностное лицо местного самоуправления – это…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выборное либо заключив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лицо представительного органа поселения, муниципального района, городского округа или внутригородской территории города федерального знач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лицо, входящее в состав органа местного самоуправления, сформированного на муниципальных выборах (за исключением представительного органа муниципального образования)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2. Выборное должностное лицо местного самоуправления – это…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выборное либо заключив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должностное лицо местного самоуправления,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лицо, входящее в состав органа местного самоуправления, сформированного на муниципальных выборах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лицо представительного органа поселения, муниципального района, городского округа или внутригородской территории города федерального значе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3. Органы местного самоуправления поселения не имеют право на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оздание музеев городского округ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участие в осуществлении деятельности по опеке и попечительству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имеют право на все вышеперечисленное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4. Кем принимается решение о назначении местного референдума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едставительным органом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главой местной админист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редставительным органом государственной власти субъекта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высшим исполнительным органом субъекта РФ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5. Кем назначаются муниципальные выборы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высшим должностным лицом субъекта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редставительным органом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редставительным органом государственной власти субъекта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высшим исполнительным органом субъекта РФ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6. Основания для отзыва депутата, члена выборного органа местного самоуправления, выборного должностного лица местного самоуправления и процедура отзыва указанных лиц устанавливаются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муниципальными правовыми актам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Конституцией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уставом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Федеральным законом от 02.03.2007 № 25-ФЗ «О муниципальной службе в Российской Федерации»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7. Какие вопросы не должны выноситься на публичные слушания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оект устава муниципального образования, а также проект муниципального правового акта о внесении изменений и дополнений в данный устав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роект местного бюджета и отчет о его исполнен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вопросы о преобразовании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) все вышеперечисленные вопросы должны выноситься на публичные слушания. 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8. Порядок организации и проведения публичных слушаний определяется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нормативными правовыми актами органа местного самоупра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уставом муниципального образования и (или) нормативными правовыми актами представительного органа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Конституцией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редставительным органом государственной власти субъекта РФ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59. Финансирование мероприятий, связанных с подготовкой и проведением опроса граждан по инициативе органов государственной власти субъекта Российской Федерации, осуществляется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за счет средств местного бюджет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за счет средств бюджета субъекта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за счет федерального бюджет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за счет средств бюджета всех уровней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0. Входят ли органы местного самоуправления в систему органов государственной власти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д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входят только в закрытых административно-территориальных образовани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нет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не входят, если это не предусмотрено Уставом муниципального образова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1. Порядок формирования, полномочия, срок полномочий, подотчетность, подконтрольность органов местного самоуправления определяются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уставом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Конституцией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131-ФЗ «Об общих принципах организации местного самоуправления в РФ»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нормативными правовыми актами представительного органа муниципального образова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2. Что в соответствии со 131-ФЗ «Об общих принципах организации местного самоуправления в РФ» не находится в исключительной компетенции представительного органа муниципального образования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инятие устава муниципального образования и внесение в него изменений и дополнени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утверждение местного бюджета и отчета о его исполнен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ринятие решения об удалении главы муниципального образования в отставку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все из вышеперечисленного находится в исключительной компетенции представительного органа муниципального образова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3. Кто не может осуществлять организацию деятельности представительного органа муниципального образования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едседатель представительного органа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глава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глава местной админист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все вышеперечисленные могут осуществлять организацию деятельности представительного органа муниципального образова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4. Может ли одновременно глава муниципального образования исполнять полномочия председателя представительного органа муниципального образования и полномочия главы местной администрации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мож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не мож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может, только в соответствии с уставом муниципального образова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5. Глава муниципального образования подконтролен и подотчетен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главе местной админист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высшему должностному лицу и высшему исполнительному органу субъекта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населению и представительному органу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редставительному органу государственной власти субъекта РФ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6. Избирательная комиссия муниципального образования является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государственным органом, который не входит в структуру органов местного самоупра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муниципальным органом, который входит в структуру органов местного самоупра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государственным органом, который входит в структуру органов местного самоупра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муниципальным органом, который не входит в структуру органов местного самоуправле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7. В соответствии со 131-ФЗ «Об общих принципах организации местного самоуправления в РФ» срок полномочий депутата, члена выборного органа местного самоуправления, выборного должностного лица местного самоуправления не может быть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менее двух и более пяти л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менее четырех и более пяти л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менее четырех л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менее пяти лет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8. Что не относится к собственным доходам местных бюджетов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доходы от имущества, находящегося в муниципальной собственност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добровольные пожертв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часть 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и правовыми актами представительных органов муниципального образования, и часть доходов от оказания органами местного самоуправления и муниципальными учреждениями платных услуг, остающаяся после уплаты налогов и сборов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все из вышеперечисленного относится к собственным доходам местных бюджетов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69. В каком случае органы государственной власти субъектов Российской Федерации могут осуществлять отдельные полномочия органов местного самоуправления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в случае,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голоса и исполняет полномочия его председател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в случае, если глава муниципального образования решением представительного органа муниципального образования удален в отставку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в случае,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олномочия органов местного самоуправления не могут осуществляться органами государственной власти субъектов РФ ни в каких случаях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0. Может ли исполняющий обязанности Президента РФ вносить предложения о поправках и пересмотре положений Конституции Российской Федерации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д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нет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да, с согласия Федерального Собра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да, с согласия Конституционного суда РФ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1. Для осуществления контроля за исполнением федерального бюджета Совет Федерации и Государственная Дума образуют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Федеральное казначейство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Счетную палату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Антимонопольную службу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) Федеральную налогувую службу.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2. Установление общих принципов организации системы органов</w:t>
      </w: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/>
        <w:t>государственной власти и местного самоуправления находится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в ведении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в совместном ведении Российской Федерации и субъектов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в совместном ведении Российской Федерации и органов местного</w:t>
      </w: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самоупра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в совместном ведении субъектов Российской Федерации и органов местного самоупра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3. Наделение органов местного самоуправления отдельными государственными полномочиями Российской Федерации осуществляется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Конституцией Российской Федерации;</w:t>
      </w: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б) федеральными законам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федеральными законами и законами субъектов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 законами субъектов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4. Перечень показателей для оценки эффективности деятельности органов местного самоуправления городских округов утвержден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федеральным законом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указом Президента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остановлением Правительства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законом субъекта Российской Федерации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5. Установленный законом срок для рассмотрения письменных обращений граждан в органы местного самоуправления или к должностному лицу составляет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15 дне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20 дне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30 дне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45 дней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6. Структура Администрации муниципального образования утверждается правовым актом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главы Администрации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главы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редставительного органа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высшего должностного лица субъекта Российской Федерации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7. Актом высшей юридической силы в системе муниципальных правовых актов является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авовой акт Главы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равовой акт Главы Администрации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устав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равовой акт представительного органа муниципального образова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8. Депутат – это…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- выборное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член представительного органа поселения, муниципального района, городского округа или внутригородской территории города федерального знач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должностное лицо местного самоуправления,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лицо, входящее в состав органа местного самоуправления, сформированного на муниципальных выборах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79. Какие вопросы не должны выноситься на публичные слушания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оект устава муниципального образования, а также проект муниципального правового акта о внесении изменений и дополнений в данный устав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роект местного бюджета и отчет о его исполнен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вопросы о преобразовании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) все вышеперечисленные вопросы должны выноситься на публичные слушания.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0. Финансирование мероприятий, связанных с подготовкой и проведением опроса граждан по инициативе органов государственной власти субъекта Российской Федерации, осуществляется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за счет средств местного бюджет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за счет средств бюджета субъекта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за счет федерального бюджета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за счет средств бюджета всех уровней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1. С какой целью может быть образован фонд софинансирования социальных расходов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 целью предоставления бюджетам муниципальных образований субсидий для долевого финансирования приоритетных социально значимых расходов бюджетов муниципальных образований в составе расходов бюджета субъекта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с целью предоставления бюджетам муниципальных образований дотаций для долевого финансирования приоритетных социально значимых расходов бюджетов муниципальных образований в составе расходов бюджета субъекта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 целью предоставления местным бюджетам дотаций для долевого финансирования инвестиционных программ и проектов развития общественной инфраструктуры муниципальных образований в составе расходов бюджета субъекта Российской Феде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) с целью предоставления местным бюджетам субвенций для долевого финансирования инвестиционных программ и проектов развития общественной инфраструктуры муниципальных образований в составе расходов бюджета субъекта Российской Федерации; 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2. Кто в соответствии с Уставом МО «Майск» является распорядителем средств бюджета МО «Майск»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Глава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Собрание представителей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Администрация МО «Майск»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Финансовое управление поселе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3. Нормативные правовые акты Думы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представителей только по инициативе или при наличии заключения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Финансового управления посе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Главы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Главы администрации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иного органа местного самоуправле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4. Голосование по отзыву депутата, члена выборного органа местного самоуправления, выборного должностного лица местного самоуправления проводится по инициативе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избирательных объединений, иных общественных объединений, уставы которых предусматривают участие в выборах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б) насе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редставительного органа муниципального образования и главы местной администрации, выдвинутой ими совместно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самого депутата, члена выборного органа местного самоуправления, выборного должностного лица местного самоуправления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5. Порядок организации и проведения публичных слушаний определяется: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нормативными правовыми актами органа местного самоуправле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уставом муниципального образования и (или) нормативными правовыми актами представительного органа муниципального образования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Конституцией РФ;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редставительным органом государственной власти субъекта РФ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6. На какой основе осуществляется государственная власть в РФ?</w:t>
      </w:r>
    </w:p>
    <w:p w:rsidR="00836746" w:rsidRPr="00836746" w:rsidRDefault="00836746" w:rsidP="0083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на основе разделения законодательную и исполнительную.</w:t>
      </w:r>
    </w:p>
    <w:p w:rsidR="00836746" w:rsidRPr="00836746" w:rsidRDefault="00836746" w:rsidP="0083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на основе разделения исполнительную и судебную.</w:t>
      </w:r>
    </w:p>
    <w:p w:rsidR="00836746" w:rsidRPr="00836746" w:rsidRDefault="00836746" w:rsidP="0083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</w:t>
      </w: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нове разделения на законодательную, исполнительную и судебную.</w:t>
      </w:r>
    </w:p>
    <w:p w:rsidR="00836746" w:rsidRPr="00836746" w:rsidRDefault="00836746" w:rsidP="0083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) на основе разделения законодательную и судебную.</w:t>
      </w:r>
    </w:p>
    <w:p w:rsidR="00836746" w:rsidRPr="00836746" w:rsidRDefault="00836746" w:rsidP="0083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7. Что является высшей ценностью в соответствии с Конституцией РФ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</w:t>
      </w: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знание, соблюдение и защита прав и свобод человека и гражданина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человек, его права и свободы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целостность и неприкосновенность своей территории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8.Как народ осуществляет свою власть?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народ осуществляет свою власть непосредственно, а также через органы государственной власти и органы местного самоуправления.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народ осуществляет свою власть через органы государственной власти и органы местного самоуправления.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народ осуществляет свою власть через органы местного самоуправления.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89. На чём основано федеральное устройство РФ?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на ее государственной целостности, единстве системы государственной власти,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.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на ее государственной целостности, единстве системы государственной власти,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, равноправии и самоопределении народов в Российской Федерации.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на ее государственной целостности, равноправии и самоопределении народов в Российской Федерации, единстве системы государственной власти, разграничении предметов ведения и полномочий между органами государственной власти Российской Федерации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0. Органы местного самоуправления  входят в систему органов государственной власти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да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)</w:t>
      </w: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т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1. В какой форме собственности могут находиться земля и другие природные ресурсы?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 могут находиться в государственной, муниципальной и иных формах собственности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могут находиться в государственной, частной и иных формах собственности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могут находиться в частной, государственной, муниципальной и иных формах собственности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2. Как граждане РФ имеют права обращаться в государственные органы и органы местного самоуправления?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)</w:t>
      </w:r>
      <w:r w:rsidRPr="0083674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ют право обращаться лично, а также направлять коллективные обращения в государственные органы и органы местного самоуправления.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имеют право обращаться лично, через родственников, а также направлять индивидуальные и коллективные обращения в государственные органы и органы местного самоуправления.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3.Срок рассмотрения письменного обращения, поступившего в государственный орган, орган местного самоуправления или должностному лицу в соответствии с их компетенцией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</w:t>
      </w: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матривается в течение 30 дней со дня регистрации письменного обраще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 рассматривается в течение месяца со дня регистрации письменного обращения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) рассматривается в течение 30 дней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4. Срок регистрации письменного обращения?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)</w:t>
      </w:r>
      <w:r w:rsidRPr="008367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письменное обращение подлежит обязательной регистрации с момента поступления в государственный орган, орган местного самоуправления или должностному лицу.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)</w:t>
      </w:r>
      <w:r w:rsidRPr="0083674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836746" w:rsidRPr="00836746" w:rsidRDefault="00836746" w:rsidP="008367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74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95. С помощью какой компьютерной программы можно создать текстовый документ.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83674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 Microsoft Word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б</w:t>
      </w:r>
      <w:r w:rsidRPr="0083674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 Microsoft Excel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Pr="0083674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 Microsoft Outlook</w:t>
      </w:r>
    </w:p>
    <w:p w:rsidR="00836746" w:rsidRPr="00836746" w:rsidRDefault="00836746" w:rsidP="008367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836746">
        <w:rPr>
          <w:rFonts w:ascii="Times New Roman" w:eastAsia="Times New Roman" w:hAnsi="Times New Roman" w:cs="Times New Roman"/>
          <w:sz w:val="16"/>
          <w:szCs w:val="16"/>
          <w:lang w:eastAsia="ru-RU"/>
        </w:rPr>
        <w:t>г</w:t>
      </w:r>
      <w:r w:rsidRPr="0083674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) Internet Explorer</w:t>
      </w:r>
    </w:p>
    <w:p w:rsidR="002C0EDB" w:rsidRPr="00836746" w:rsidRDefault="002C0EDB" w:rsidP="008367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4D" w:rsidRPr="00836746" w:rsidRDefault="00C4264D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264D" w:rsidRPr="00836746" w:rsidRDefault="00C4264D" w:rsidP="0001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D31C0" w:rsidRPr="00836746" w:rsidRDefault="003D31C0" w:rsidP="003D31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3D31C0" w:rsidRPr="00836746" w:rsidSect="00836746">
      <w:pgSz w:w="11900" w:h="16800"/>
      <w:pgMar w:top="142" w:right="799" w:bottom="851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CB" w:rsidRDefault="007C75CB" w:rsidP="00D26695">
      <w:pPr>
        <w:spacing w:after="0" w:line="240" w:lineRule="auto"/>
      </w:pPr>
      <w:r>
        <w:separator/>
      </w:r>
    </w:p>
  </w:endnote>
  <w:endnote w:type="continuationSeparator" w:id="0">
    <w:p w:rsidR="007C75CB" w:rsidRDefault="007C75CB" w:rsidP="00D2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729918"/>
      <w:docPartObj>
        <w:docPartGallery w:val="Page Numbers (Bottom of Page)"/>
        <w:docPartUnique/>
      </w:docPartObj>
    </w:sdtPr>
    <w:sdtContent>
      <w:p w:rsidR="00836746" w:rsidRDefault="0083674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4D8">
          <w:rPr>
            <w:noProof/>
          </w:rPr>
          <w:t>2</w:t>
        </w:r>
        <w:r>
          <w:fldChar w:fldCharType="end"/>
        </w:r>
      </w:p>
    </w:sdtContent>
  </w:sdt>
  <w:p w:rsidR="00836746" w:rsidRDefault="0083674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CB" w:rsidRDefault="007C75CB" w:rsidP="00D26695">
      <w:pPr>
        <w:spacing w:after="0" w:line="240" w:lineRule="auto"/>
      </w:pPr>
      <w:r>
        <w:separator/>
      </w:r>
    </w:p>
  </w:footnote>
  <w:footnote w:type="continuationSeparator" w:id="0">
    <w:p w:rsidR="007C75CB" w:rsidRDefault="007C75CB" w:rsidP="00D2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58C0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12136B"/>
    <w:multiLevelType w:val="hybridMultilevel"/>
    <w:tmpl w:val="19D0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B3A29"/>
    <w:multiLevelType w:val="hybridMultilevel"/>
    <w:tmpl w:val="79C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227B8"/>
    <w:multiLevelType w:val="hybridMultilevel"/>
    <w:tmpl w:val="994446D6"/>
    <w:lvl w:ilvl="0" w:tplc="0108C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9374A99"/>
    <w:multiLevelType w:val="hybridMultilevel"/>
    <w:tmpl w:val="86D2D010"/>
    <w:lvl w:ilvl="0" w:tplc="92CE7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B5A1F"/>
    <w:multiLevelType w:val="hybridMultilevel"/>
    <w:tmpl w:val="38C4447C"/>
    <w:lvl w:ilvl="0" w:tplc="83909284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85DF2"/>
    <w:multiLevelType w:val="hybridMultilevel"/>
    <w:tmpl w:val="CCDC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E554C"/>
    <w:multiLevelType w:val="multilevel"/>
    <w:tmpl w:val="4390799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1">
    <w:nsid w:val="3CA954CB"/>
    <w:multiLevelType w:val="hybridMultilevel"/>
    <w:tmpl w:val="65F02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F7DEB"/>
    <w:multiLevelType w:val="hybridMultilevel"/>
    <w:tmpl w:val="1884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504B1"/>
    <w:multiLevelType w:val="hybridMultilevel"/>
    <w:tmpl w:val="73FC0D9A"/>
    <w:lvl w:ilvl="0" w:tplc="395878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"/>
        </w:tabs>
        <w:ind w:left="1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4"/>
        </w:tabs>
        <w:ind w:left="8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4"/>
        </w:tabs>
        <w:ind w:left="23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4"/>
        </w:tabs>
        <w:ind w:left="30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4"/>
        </w:tabs>
        <w:ind w:left="44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4"/>
        </w:tabs>
        <w:ind w:left="5204" w:hanging="360"/>
      </w:pPr>
    </w:lvl>
  </w:abstractNum>
  <w:abstractNum w:abstractNumId="14">
    <w:nsid w:val="4C727953"/>
    <w:multiLevelType w:val="hybridMultilevel"/>
    <w:tmpl w:val="D13A5732"/>
    <w:lvl w:ilvl="0" w:tplc="1632018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54F7A"/>
    <w:multiLevelType w:val="hybridMultilevel"/>
    <w:tmpl w:val="5B2AD15A"/>
    <w:lvl w:ilvl="0" w:tplc="51EEB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pStyle w:val="a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FC49C2"/>
    <w:multiLevelType w:val="hybridMultilevel"/>
    <w:tmpl w:val="96AE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41E4C"/>
    <w:multiLevelType w:val="hybridMultilevel"/>
    <w:tmpl w:val="A7005434"/>
    <w:styleLink w:val="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16070"/>
    <w:multiLevelType w:val="multilevel"/>
    <w:tmpl w:val="B7B4E7CA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0">
    <w:nsid w:val="684150E3"/>
    <w:multiLevelType w:val="hybridMultilevel"/>
    <w:tmpl w:val="AC9C7C74"/>
    <w:lvl w:ilvl="0" w:tplc="DCBA5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250A5A"/>
    <w:multiLevelType w:val="hybridMultilevel"/>
    <w:tmpl w:val="217C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34A7E"/>
    <w:multiLevelType w:val="multilevel"/>
    <w:tmpl w:val="490476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>
    <w:nsid w:val="6DD140CA"/>
    <w:multiLevelType w:val="hybridMultilevel"/>
    <w:tmpl w:val="2932BD7C"/>
    <w:lvl w:ilvl="0" w:tplc="5BAE78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93497"/>
    <w:multiLevelType w:val="hybridMultilevel"/>
    <w:tmpl w:val="720EEC94"/>
    <w:lvl w:ilvl="0" w:tplc="E0583EA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4"/>
  </w:num>
  <w:num w:numId="6">
    <w:abstractNumId w:val="19"/>
  </w:num>
  <w:num w:numId="7">
    <w:abstractNumId w:val="17"/>
  </w:num>
  <w:num w:numId="8">
    <w:abstractNumId w:val="10"/>
  </w:num>
  <w:num w:numId="9">
    <w:abstractNumId w:val="21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24"/>
  </w:num>
  <w:num w:numId="22">
    <w:abstractNumId w:val="20"/>
  </w:num>
  <w:num w:numId="23">
    <w:abstractNumId w:val="23"/>
  </w:num>
  <w:num w:numId="24">
    <w:abstractNumId w:val="22"/>
  </w:num>
  <w:num w:numId="25">
    <w:abstractNumId w:val="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63"/>
    <w:rsid w:val="000000E6"/>
    <w:rsid w:val="00003252"/>
    <w:rsid w:val="00005FF8"/>
    <w:rsid w:val="000063BD"/>
    <w:rsid w:val="000075FD"/>
    <w:rsid w:val="00010D24"/>
    <w:rsid w:val="000119BE"/>
    <w:rsid w:val="00011ABB"/>
    <w:rsid w:val="0001264F"/>
    <w:rsid w:val="000144B8"/>
    <w:rsid w:val="000218E4"/>
    <w:rsid w:val="000230EA"/>
    <w:rsid w:val="000232E7"/>
    <w:rsid w:val="000233A7"/>
    <w:rsid w:val="00023726"/>
    <w:rsid w:val="0002519D"/>
    <w:rsid w:val="0002536F"/>
    <w:rsid w:val="00025517"/>
    <w:rsid w:val="00027ED4"/>
    <w:rsid w:val="0003108F"/>
    <w:rsid w:val="00031125"/>
    <w:rsid w:val="000343F4"/>
    <w:rsid w:val="00036E4F"/>
    <w:rsid w:val="0003703C"/>
    <w:rsid w:val="00043DDB"/>
    <w:rsid w:val="000448F8"/>
    <w:rsid w:val="00047259"/>
    <w:rsid w:val="000478FA"/>
    <w:rsid w:val="000508C6"/>
    <w:rsid w:val="0005296F"/>
    <w:rsid w:val="00056114"/>
    <w:rsid w:val="000566FD"/>
    <w:rsid w:val="00060F5E"/>
    <w:rsid w:val="0006237B"/>
    <w:rsid w:val="00064028"/>
    <w:rsid w:val="0006506E"/>
    <w:rsid w:val="0006566C"/>
    <w:rsid w:val="00067529"/>
    <w:rsid w:val="00071B1B"/>
    <w:rsid w:val="00072ABA"/>
    <w:rsid w:val="000745D7"/>
    <w:rsid w:val="0007645D"/>
    <w:rsid w:val="00077549"/>
    <w:rsid w:val="0008166B"/>
    <w:rsid w:val="0008361E"/>
    <w:rsid w:val="00093743"/>
    <w:rsid w:val="000A078F"/>
    <w:rsid w:val="000A28A6"/>
    <w:rsid w:val="000A4105"/>
    <w:rsid w:val="000A5186"/>
    <w:rsid w:val="000B410F"/>
    <w:rsid w:val="000B5976"/>
    <w:rsid w:val="000B71DC"/>
    <w:rsid w:val="000C5D2C"/>
    <w:rsid w:val="000C6C81"/>
    <w:rsid w:val="000C790E"/>
    <w:rsid w:val="000D0BDA"/>
    <w:rsid w:val="000D3950"/>
    <w:rsid w:val="000E2030"/>
    <w:rsid w:val="000E2B93"/>
    <w:rsid w:val="000E632D"/>
    <w:rsid w:val="000F02E7"/>
    <w:rsid w:val="000F3E5F"/>
    <w:rsid w:val="000F5CF0"/>
    <w:rsid w:val="001068F6"/>
    <w:rsid w:val="0011066E"/>
    <w:rsid w:val="001106B5"/>
    <w:rsid w:val="001114C6"/>
    <w:rsid w:val="00112B8A"/>
    <w:rsid w:val="00113504"/>
    <w:rsid w:val="001227FE"/>
    <w:rsid w:val="001233E7"/>
    <w:rsid w:val="00124B50"/>
    <w:rsid w:val="00125C2D"/>
    <w:rsid w:val="00132677"/>
    <w:rsid w:val="00132F04"/>
    <w:rsid w:val="00133C39"/>
    <w:rsid w:val="0014527E"/>
    <w:rsid w:val="00145B51"/>
    <w:rsid w:val="00147D01"/>
    <w:rsid w:val="001507D4"/>
    <w:rsid w:val="00151D7C"/>
    <w:rsid w:val="0015292A"/>
    <w:rsid w:val="00152F43"/>
    <w:rsid w:val="0015301E"/>
    <w:rsid w:val="001550C6"/>
    <w:rsid w:val="00160EEA"/>
    <w:rsid w:val="00161BC1"/>
    <w:rsid w:val="001626F6"/>
    <w:rsid w:val="001657F6"/>
    <w:rsid w:val="0017071D"/>
    <w:rsid w:val="00175BD8"/>
    <w:rsid w:val="00180B3B"/>
    <w:rsid w:val="00181FE8"/>
    <w:rsid w:val="001825B1"/>
    <w:rsid w:val="00186483"/>
    <w:rsid w:val="00191965"/>
    <w:rsid w:val="001932FB"/>
    <w:rsid w:val="001A0AA2"/>
    <w:rsid w:val="001A6381"/>
    <w:rsid w:val="001B0631"/>
    <w:rsid w:val="001B1131"/>
    <w:rsid w:val="001B243E"/>
    <w:rsid w:val="001B36B5"/>
    <w:rsid w:val="001B4FF0"/>
    <w:rsid w:val="001B7AD4"/>
    <w:rsid w:val="001C1EC0"/>
    <w:rsid w:val="001C6B82"/>
    <w:rsid w:val="001C714F"/>
    <w:rsid w:val="001C77B8"/>
    <w:rsid w:val="001D0D33"/>
    <w:rsid w:val="001E014B"/>
    <w:rsid w:val="001E075A"/>
    <w:rsid w:val="001E1EFD"/>
    <w:rsid w:val="001F04A2"/>
    <w:rsid w:val="001F2433"/>
    <w:rsid w:val="001F37AE"/>
    <w:rsid w:val="00202543"/>
    <w:rsid w:val="0020788F"/>
    <w:rsid w:val="00210364"/>
    <w:rsid w:val="00211578"/>
    <w:rsid w:val="0021175A"/>
    <w:rsid w:val="00215F73"/>
    <w:rsid w:val="0021683E"/>
    <w:rsid w:val="00216AA2"/>
    <w:rsid w:val="002171F9"/>
    <w:rsid w:val="00220028"/>
    <w:rsid w:val="00223A38"/>
    <w:rsid w:val="00226005"/>
    <w:rsid w:val="002265EB"/>
    <w:rsid w:val="00230269"/>
    <w:rsid w:val="0023147D"/>
    <w:rsid w:val="00232DFB"/>
    <w:rsid w:val="00234FD9"/>
    <w:rsid w:val="002362C5"/>
    <w:rsid w:val="00240B2D"/>
    <w:rsid w:val="00241752"/>
    <w:rsid w:val="0024211E"/>
    <w:rsid w:val="00244400"/>
    <w:rsid w:val="00245342"/>
    <w:rsid w:val="00250F07"/>
    <w:rsid w:val="002543B3"/>
    <w:rsid w:val="00257911"/>
    <w:rsid w:val="0026133E"/>
    <w:rsid w:val="00267DF2"/>
    <w:rsid w:val="00270FE5"/>
    <w:rsid w:val="0027258C"/>
    <w:rsid w:val="00280338"/>
    <w:rsid w:val="0028119C"/>
    <w:rsid w:val="00286FEC"/>
    <w:rsid w:val="002903F2"/>
    <w:rsid w:val="002911D6"/>
    <w:rsid w:val="00291306"/>
    <w:rsid w:val="00295393"/>
    <w:rsid w:val="00295F13"/>
    <w:rsid w:val="0029797F"/>
    <w:rsid w:val="002A1213"/>
    <w:rsid w:val="002A1D56"/>
    <w:rsid w:val="002A251E"/>
    <w:rsid w:val="002A2893"/>
    <w:rsid w:val="002A2C5D"/>
    <w:rsid w:val="002A35CC"/>
    <w:rsid w:val="002A385B"/>
    <w:rsid w:val="002A5163"/>
    <w:rsid w:val="002A564E"/>
    <w:rsid w:val="002B073A"/>
    <w:rsid w:val="002B270E"/>
    <w:rsid w:val="002B4D63"/>
    <w:rsid w:val="002B6334"/>
    <w:rsid w:val="002C0C3D"/>
    <w:rsid w:val="002C0EDB"/>
    <w:rsid w:val="002C3086"/>
    <w:rsid w:val="002C3DE6"/>
    <w:rsid w:val="002D05C5"/>
    <w:rsid w:val="002D419E"/>
    <w:rsid w:val="002D77F1"/>
    <w:rsid w:val="002E0029"/>
    <w:rsid w:val="002E0C6C"/>
    <w:rsid w:val="002E0EF5"/>
    <w:rsid w:val="002E2AF4"/>
    <w:rsid w:val="002E34A4"/>
    <w:rsid w:val="002E391F"/>
    <w:rsid w:val="002E4D6D"/>
    <w:rsid w:val="002E51B6"/>
    <w:rsid w:val="002E6066"/>
    <w:rsid w:val="002E7436"/>
    <w:rsid w:val="002F23EF"/>
    <w:rsid w:val="002F3B60"/>
    <w:rsid w:val="002F481F"/>
    <w:rsid w:val="002F7D01"/>
    <w:rsid w:val="00301E34"/>
    <w:rsid w:val="0030377F"/>
    <w:rsid w:val="003037FE"/>
    <w:rsid w:val="0031079E"/>
    <w:rsid w:val="00312105"/>
    <w:rsid w:val="00312977"/>
    <w:rsid w:val="00312BEA"/>
    <w:rsid w:val="00314DF5"/>
    <w:rsid w:val="00315282"/>
    <w:rsid w:val="00322BB5"/>
    <w:rsid w:val="0032588C"/>
    <w:rsid w:val="0033280B"/>
    <w:rsid w:val="0033454E"/>
    <w:rsid w:val="0033582D"/>
    <w:rsid w:val="00336547"/>
    <w:rsid w:val="00336B23"/>
    <w:rsid w:val="00341CD9"/>
    <w:rsid w:val="00352959"/>
    <w:rsid w:val="00354523"/>
    <w:rsid w:val="00357A84"/>
    <w:rsid w:val="003613AE"/>
    <w:rsid w:val="003614F5"/>
    <w:rsid w:val="0036234C"/>
    <w:rsid w:val="003625EB"/>
    <w:rsid w:val="003633C5"/>
    <w:rsid w:val="0036426E"/>
    <w:rsid w:val="0036433B"/>
    <w:rsid w:val="003646B3"/>
    <w:rsid w:val="00366FE0"/>
    <w:rsid w:val="003770D9"/>
    <w:rsid w:val="003810B7"/>
    <w:rsid w:val="00381D9F"/>
    <w:rsid w:val="00381E9C"/>
    <w:rsid w:val="00382CA2"/>
    <w:rsid w:val="003868E7"/>
    <w:rsid w:val="003A5149"/>
    <w:rsid w:val="003A739B"/>
    <w:rsid w:val="003B14E3"/>
    <w:rsid w:val="003B6CA9"/>
    <w:rsid w:val="003C0582"/>
    <w:rsid w:val="003C2E24"/>
    <w:rsid w:val="003D1478"/>
    <w:rsid w:val="003D31C0"/>
    <w:rsid w:val="003D3E42"/>
    <w:rsid w:val="003D5709"/>
    <w:rsid w:val="003D73F8"/>
    <w:rsid w:val="003E5AD7"/>
    <w:rsid w:val="003F1021"/>
    <w:rsid w:val="003F11B9"/>
    <w:rsid w:val="003F5F1A"/>
    <w:rsid w:val="003F7D5B"/>
    <w:rsid w:val="0040077A"/>
    <w:rsid w:val="004016DF"/>
    <w:rsid w:val="00402666"/>
    <w:rsid w:val="00403AC3"/>
    <w:rsid w:val="0040530E"/>
    <w:rsid w:val="00406CC4"/>
    <w:rsid w:val="00406FB7"/>
    <w:rsid w:val="00407B1C"/>
    <w:rsid w:val="0041050A"/>
    <w:rsid w:val="00410690"/>
    <w:rsid w:val="00411375"/>
    <w:rsid w:val="0041250E"/>
    <w:rsid w:val="00412DE1"/>
    <w:rsid w:val="00413651"/>
    <w:rsid w:val="00413D84"/>
    <w:rsid w:val="004153B9"/>
    <w:rsid w:val="004164FC"/>
    <w:rsid w:val="004176EB"/>
    <w:rsid w:val="00423F20"/>
    <w:rsid w:val="00424A0A"/>
    <w:rsid w:val="004250D2"/>
    <w:rsid w:val="00425E48"/>
    <w:rsid w:val="00433949"/>
    <w:rsid w:val="00434289"/>
    <w:rsid w:val="004376BF"/>
    <w:rsid w:val="00442015"/>
    <w:rsid w:val="00442305"/>
    <w:rsid w:val="00442909"/>
    <w:rsid w:val="00442B9A"/>
    <w:rsid w:val="00446C8E"/>
    <w:rsid w:val="0045235F"/>
    <w:rsid w:val="0045684E"/>
    <w:rsid w:val="00457AE8"/>
    <w:rsid w:val="004613D2"/>
    <w:rsid w:val="00463D2F"/>
    <w:rsid w:val="0046456D"/>
    <w:rsid w:val="00466FD3"/>
    <w:rsid w:val="00470E4D"/>
    <w:rsid w:val="00475303"/>
    <w:rsid w:val="004812CB"/>
    <w:rsid w:val="00482982"/>
    <w:rsid w:val="00483BBE"/>
    <w:rsid w:val="00483D43"/>
    <w:rsid w:val="004840E4"/>
    <w:rsid w:val="00490761"/>
    <w:rsid w:val="0049098E"/>
    <w:rsid w:val="004917C3"/>
    <w:rsid w:val="00492A3B"/>
    <w:rsid w:val="0049771A"/>
    <w:rsid w:val="004A67FE"/>
    <w:rsid w:val="004A72D5"/>
    <w:rsid w:val="004A7471"/>
    <w:rsid w:val="004B07D4"/>
    <w:rsid w:val="004B4CC8"/>
    <w:rsid w:val="004B78A5"/>
    <w:rsid w:val="004C0133"/>
    <w:rsid w:val="004C0567"/>
    <w:rsid w:val="004C7D5B"/>
    <w:rsid w:val="004D48F2"/>
    <w:rsid w:val="004D5BC3"/>
    <w:rsid w:val="004D5D00"/>
    <w:rsid w:val="004E188D"/>
    <w:rsid w:val="004E1CF7"/>
    <w:rsid w:val="004E4020"/>
    <w:rsid w:val="004E50E2"/>
    <w:rsid w:val="004E77F5"/>
    <w:rsid w:val="004F0C29"/>
    <w:rsid w:val="004F2D00"/>
    <w:rsid w:val="004F4187"/>
    <w:rsid w:val="004F5577"/>
    <w:rsid w:val="004F59F6"/>
    <w:rsid w:val="00500DF1"/>
    <w:rsid w:val="005037C7"/>
    <w:rsid w:val="00505A71"/>
    <w:rsid w:val="00511F34"/>
    <w:rsid w:val="0051342B"/>
    <w:rsid w:val="00515C4E"/>
    <w:rsid w:val="00516C0A"/>
    <w:rsid w:val="00517C87"/>
    <w:rsid w:val="00521194"/>
    <w:rsid w:val="0052218F"/>
    <w:rsid w:val="00523BA7"/>
    <w:rsid w:val="00523E27"/>
    <w:rsid w:val="00526CF2"/>
    <w:rsid w:val="005278CE"/>
    <w:rsid w:val="005374BD"/>
    <w:rsid w:val="00540C74"/>
    <w:rsid w:val="00543068"/>
    <w:rsid w:val="00543303"/>
    <w:rsid w:val="0054421F"/>
    <w:rsid w:val="00544F4E"/>
    <w:rsid w:val="005457C9"/>
    <w:rsid w:val="00547502"/>
    <w:rsid w:val="00553911"/>
    <w:rsid w:val="005644EB"/>
    <w:rsid w:val="0057328A"/>
    <w:rsid w:val="005745A5"/>
    <w:rsid w:val="0058102F"/>
    <w:rsid w:val="0058464C"/>
    <w:rsid w:val="00584C11"/>
    <w:rsid w:val="00585300"/>
    <w:rsid w:val="00592513"/>
    <w:rsid w:val="00593A08"/>
    <w:rsid w:val="00596031"/>
    <w:rsid w:val="00596FA2"/>
    <w:rsid w:val="00597911"/>
    <w:rsid w:val="005A0D38"/>
    <w:rsid w:val="005A2D06"/>
    <w:rsid w:val="005A4D96"/>
    <w:rsid w:val="005A5175"/>
    <w:rsid w:val="005A6050"/>
    <w:rsid w:val="005A759D"/>
    <w:rsid w:val="005B3E2A"/>
    <w:rsid w:val="005B4C65"/>
    <w:rsid w:val="005B73BD"/>
    <w:rsid w:val="005B7DE2"/>
    <w:rsid w:val="005C6DEC"/>
    <w:rsid w:val="005C709D"/>
    <w:rsid w:val="005D1EC4"/>
    <w:rsid w:val="005E2F38"/>
    <w:rsid w:val="005E4B6D"/>
    <w:rsid w:val="005E56CC"/>
    <w:rsid w:val="005F17AE"/>
    <w:rsid w:val="005F2474"/>
    <w:rsid w:val="005F6364"/>
    <w:rsid w:val="005F7133"/>
    <w:rsid w:val="005F7CA8"/>
    <w:rsid w:val="005F7F41"/>
    <w:rsid w:val="00601EA9"/>
    <w:rsid w:val="006041C7"/>
    <w:rsid w:val="00604303"/>
    <w:rsid w:val="00607C21"/>
    <w:rsid w:val="00610CC7"/>
    <w:rsid w:val="00611525"/>
    <w:rsid w:val="00614283"/>
    <w:rsid w:val="00623C85"/>
    <w:rsid w:val="006268F3"/>
    <w:rsid w:val="00627EFD"/>
    <w:rsid w:val="00631C5B"/>
    <w:rsid w:val="00636B3B"/>
    <w:rsid w:val="00641E9C"/>
    <w:rsid w:val="006469E1"/>
    <w:rsid w:val="006566CF"/>
    <w:rsid w:val="00657238"/>
    <w:rsid w:val="006578FC"/>
    <w:rsid w:val="00662B5F"/>
    <w:rsid w:val="0067122A"/>
    <w:rsid w:val="00683A52"/>
    <w:rsid w:val="00683E89"/>
    <w:rsid w:val="00690845"/>
    <w:rsid w:val="006930BD"/>
    <w:rsid w:val="006A0703"/>
    <w:rsid w:val="006A08A4"/>
    <w:rsid w:val="006A16B6"/>
    <w:rsid w:val="006A54D9"/>
    <w:rsid w:val="006A68F8"/>
    <w:rsid w:val="006A7716"/>
    <w:rsid w:val="006B4C6C"/>
    <w:rsid w:val="006B5C0B"/>
    <w:rsid w:val="006B6973"/>
    <w:rsid w:val="006C0260"/>
    <w:rsid w:val="006C09BD"/>
    <w:rsid w:val="006C395B"/>
    <w:rsid w:val="006C3AEB"/>
    <w:rsid w:val="006C5B1D"/>
    <w:rsid w:val="006C5E7E"/>
    <w:rsid w:val="006C7095"/>
    <w:rsid w:val="006C74F7"/>
    <w:rsid w:val="006D1786"/>
    <w:rsid w:val="006D7504"/>
    <w:rsid w:val="006D7946"/>
    <w:rsid w:val="006E52E2"/>
    <w:rsid w:val="006E6804"/>
    <w:rsid w:val="006F1224"/>
    <w:rsid w:val="006F1542"/>
    <w:rsid w:val="006F4FAE"/>
    <w:rsid w:val="006F5EBD"/>
    <w:rsid w:val="006F6584"/>
    <w:rsid w:val="006F755C"/>
    <w:rsid w:val="006F75F0"/>
    <w:rsid w:val="00705685"/>
    <w:rsid w:val="007110DA"/>
    <w:rsid w:val="0071274C"/>
    <w:rsid w:val="00712E53"/>
    <w:rsid w:val="00713282"/>
    <w:rsid w:val="00713844"/>
    <w:rsid w:val="00713CD8"/>
    <w:rsid w:val="007177E1"/>
    <w:rsid w:val="00721BCA"/>
    <w:rsid w:val="00722CBE"/>
    <w:rsid w:val="00723555"/>
    <w:rsid w:val="00723581"/>
    <w:rsid w:val="00725025"/>
    <w:rsid w:val="007266BD"/>
    <w:rsid w:val="007356BE"/>
    <w:rsid w:val="00736DE8"/>
    <w:rsid w:val="00742239"/>
    <w:rsid w:val="00744883"/>
    <w:rsid w:val="00746883"/>
    <w:rsid w:val="00746E06"/>
    <w:rsid w:val="007510DC"/>
    <w:rsid w:val="007529D7"/>
    <w:rsid w:val="00752A73"/>
    <w:rsid w:val="00765ECA"/>
    <w:rsid w:val="00767077"/>
    <w:rsid w:val="007671DE"/>
    <w:rsid w:val="00767383"/>
    <w:rsid w:val="0077203D"/>
    <w:rsid w:val="00773342"/>
    <w:rsid w:val="00781475"/>
    <w:rsid w:val="00782E8C"/>
    <w:rsid w:val="007832DC"/>
    <w:rsid w:val="00785AF0"/>
    <w:rsid w:val="00790860"/>
    <w:rsid w:val="00793A80"/>
    <w:rsid w:val="00793DCD"/>
    <w:rsid w:val="0079614F"/>
    <w:rsid w:val="007A6526"/>
    <w:rsid w:val="007B41F5"/>
    <w:rsid w:val="007C18E4"/>
    <w:rsid w:val="007C2493"/>
    <w:rsid w:val="007C3895"/>
    <w:rsid w:val="007C5C83"/>
    <w:rsid w:val="007C75CB"/>
    <w:rsid w:val="007D14BC"/>
    <w:rsid w:val="007D3673"/>
    <w:rsid w:val="007D5EB4"/>
    <w:rsid w:val="007D78B0"/>
    <w:rsid w:val="007E4D15"/>
    <w:rsid w:val="007E68C5"/>
    <w:rsid w:val="007E6DDC"/>
    <w:rsid w:val="007F0A5C"/>
    <w:rsid w:val="007F2AA7"/>
    <w:rsid w:val="008031E5"/>
    <w:rsid w:val="00804ADF"/>
    <w:rsid w:val="008059B5"/>
    <w:rsid w:val="00807156"/>
    <w:rsid w:val="00813F4D"/>
    <w:rsid w:val="008140FD"/>
    <w:rsid w:val="00817CF7"/>
    <w:rsid w:val="008226F1"/>
    <w:rsid w:val="00824FA4"/>
    <w:rsid w:val="008271D5"/>
    <w:rsid w:val="008303CE"/>
    <w:rsid w:val="008304D9"/>
    <w:rsid w:val="00833A1D"/>
    <w:rsid w:val="00833DFC"/>
    <w:rsid w:val="00833FAC"/>
    <w:rsid w:val="00835C19"/>
    <w:rsid w:val="00836746"/>
    <w:rsid w:val="00837D15"/>
    <w:rsid w:val="008428C2"/>
    <w:rsid w:val="00846D4C"/>
    <w:rsid w:val="00850ED7"/>
    <w:rsid w:val="00855ACF"/>
    <w:rsid w:val="0085642E"/>
    <w:rsid w:val="00861953"/>
    <w:rsid w:val="00864EA6"/>
    <w:rsid w:val="00866F79"/>
    <w:rsid w:val="00870148"/>
    <w:rsid w:val="00870D56"/>
    <w:rsid w:val="00870E7D"/>
    <w:rsid w:val="008722A6"/>
    <w:rsid w:val="00872FDA"/>
    <w:rsid w:val="00873616"/>
    <w:rsid w:val="0087462E"/>
    <w:rsid w:val="00880766"/>
    <w:rsid w:val="00881E6A"/>
    <w:rsid w:val="0088422B"/>
    <w:rsid w:val="00886C43"/>
    <w:rsid w:val="008877EB"/>
    <w:rsid w:val="008908C6"/>
    <w:rsid w:val="00891B3B"/>
    <w:rsid w:val="00891E68"/>
    <w:rsid w:val="008942F9"/>
    <w:rsid w:val="00895649"/>
    <w:rsid w:val="008962B2"/>
    <w:rsid w:val="00896422"/>
    <w:rsid w:val="008A0452"/>
    <w:rsid w:val="008A1559"/>
    <w:rsid w:val="008A277B"/>
    <w:rsid w:val="008A2F55"/>
    <w:rsid w:val="008B2E6E"/>
    <w:rsid w:val="008B3858"/>
    <w:rsid w:val="008B3FCB"/>
    <w:rsid w:val="008B5321"/>
    <w:rsid w:val="008C0C97"/>
    <w:rsid w:val="008C432A"/>
    <w:rsid w:val="008C4C9A"/>
    <w:rsid w:val="008D02D5"/>
    <w:rsid w:val="008D6896"/>
    <w:rsid w:val="008D6C9C"/>
    <w:rsid w:val="008E0566"/>
    <w:rsid w:val="008E2A85"/>
    <w:rsid w:val="008E3F1A"/>
    <w:rsid w:val="008E6786"/>
    <w:rsid w:val="008E7182"/>
    <w:rsid w:val="008F022C"/>
    <w:rsid w:val="008F2938"/>
    <w:rsid w:val="008F2C2A"/>
    <w:rsid w:val="008F4778"/>
    <w:rsid w:val="008F5D49"/>
    <w:rsid w:val="00900313"/>
    <w:rsid w:val="00900BDD"/>
    <w:rsid w:val="00903AFB"/>
    <w:rsid w:val="00906A3E"/>
    <w:rsid w:val="009078CA"/>
    <w:rsid w:val="00911056"/>
    <w:rsid w:val="0091164A"/>
    <w:rsid w:val="00911895"/>
    <w:rsid w:val="00914CAA"/>
    <w:rsid w:val="00917C18"/>
    <w:rsid w:val="00920C96"/>
    <w:rsid w:val="009219EA"/>
    <w:rsid w:val="00921A51"/>
    <w:rsid w:val="0092717D"/>
    <w:rsid w:val="00927977"/>
    <w:rsid w:val="00931E8F"/>
    <w:rsid w:val="00932182"/>
    <w:rsid w:val="00933F1B"/>
    <w:rsid w:val="0093595A"/>
    <w:rsid w:val="00940450"/>
    <w:rsid w:val="009422E8"/>
    <w:rsid w:val="009424C7"/>
    <w:rsid w:val="00942829"/>
    <w:rsid w:val="00942FDC"/>
    <w:rsid w:val="0094389F"/>
    <w:rsid w:val="00947037"/>
    <w:rsid w:val="00951C46"/>
    <w:rsid w:val="00952D9D"/>
    <w:rsid w:val="00954345"/>
    <w:rsid w:val="00954AD4"/>
    <w:rsid w:val="009569DE"/>
    <w:rsid w:val="00961523"/>
    <w:rsid w:val="00964133"/>
    <w:rsid w:val="009644CE"/>
    <w:rsid w:val="00964DF5"/>
    <w:rsid w:val="00965535"/>
    <w:rsid w:val="009667AE"/>
    <w:rsid w:val="0097198C"/>
    <w:rsid w:val="009734A2"/>
    <w:rsid w:val="00974072"/>
    <w:rsid w:val="00975558"/>
    <w:rsid w:val="00975F07"/>
    <w:rsid w:val="00980962"/>
    <w:rsid w:val="0098138A"/>
    <w:rsid w:val="00984A46"/>
    <w:rsid w:val="00986389"/>
    <w:rsid w:val="00986E49"/>
    <w:rsid w:val="009874CD"/>
    <w:rsid w:val="00990641"/>
    <w:rsid w:val="00993F38"/>
    <w:rsid w:val="0099505A"/>
    <w:rsid w:val="00995CAA"/>
    <w:rsid w:val="00996835"/>
    <w:rsid w:val="009973EB"/>
    <w:rsid w:val="009A06FA"/>
    <w:rsid w:val="009A1E49"/>
    <w:rsid w:val="009A1F89"/>
    <w:rsid w:val="009A27D6"/>
    <w:rsid w:val="009A52C0"/>
    <w:rsid w:val="009A5E59"/>
    <w:rsid w:val="009A6EDF"/>
    <w:rsid w:val="009B0211"/>
    <w:rsid w:val="009C55ED"/>
    <w:rsid w:val="009C5E96"/>
    <w:rsid w:val="009C6DA4"/>
    <w:rsid w:val="009C79D0"/>
    <w:rsid w:val="009D3D77"/>
    <w:rsid w:val="009D4ADB"/>
    <w:rsid w:val="009D5077"/>
    <w:rsid w:val="009D6AAE"/>
    <w:rsid w:val="009D760C"/>
    <w:rsid w:val="009D76C9"/>
    <w:rsid w:val="009D7731"/>
    <w:rsid w:val="009E5B7D"/>
    <w:rsid w:val="009E744F"/>
    <w:rsid w:val="009E755B"/>
    <w:rsid w:val="009F1678"/>
    <w:rsid w:val="009F3892"/>
    <w:rsid w:val="009F45CF"/>
    <w:rsid w:val="009F57BC"/>
    <w:rsid w:val="009F62B1"/>
    <w:rsid w:val="00A01E75"/>
    <w:rsid w:val="00A0497D"/>
    <w:rsid w:val="00A07971"/>
    <w:rsid w:val="00A12F45"/>
    <w:rsid w:val="00A13307"/>
    <w:rsid w:val="00A1384B"/>
    <w:rsid w:val="00A160C9"/>
    <w:rsid w:val="00A16161"/>
    <w:rsid w:val="00A200CA"/>
    <w:rsid w:val="00A20457"/>
    <w:rsid w:val="00A21558"/>
    <w:rsid w:val="00A21BC8"/>
    <w:rsid w:val="00A22E70"/>
    <w:rsid w:val="00A234E8"/>
    <w:rsid w:val="00A2387C"/>
    <w:rsid w:val="00A2565E"/>
    <w:rsid w:val="00A26417"/>
    <w:rsid w:val="00A3046D"/>
    <w:rsid w:val="00A3619A"/>
    <w:rsid w:val="00A372F1"/>
    <w:rsid w:val="00A424C0"/>
    <w:rsid w:val="00A427B5"/>
    <w:rsid w:val="00A45961"/>
    <w:rsid w:val="00A45C71"/>
    <w:rsid w:val="00A45F2D"/>
    <w:rsid w:val="00A50DEE"/>
    <w:rsid w:val="00A533B3"/>
    <w:rsid w:val="00A63D29"/>
    <w:rsid w:val="00A650EE"/>
    <w:rsid w:val="00A65A66"/>
    <w:rsid w:val="00A7052E"/>
    <w:rsid w:val="00A71BD8"/>
    <w:rsid w:val="00A7245B"/>
    <w:rsid w:val="00A73B75"/>
    <w:rsid w:val="00A741A6"/>
    <w:rsid w:val="00A82522"/>
    <w:rsid w:val="00A82FD2"/>
    <w:rsid w:val="00A85567"/>
    <w:rsid w:val="00A8636A"/>
    <w:rsid w:val="00A9148F"/>
    <w:rsid w:val="00AA0435"/>
    <w:rsid w:val="00AA1376"/>
    <w:rsid w:val="00AA490F"/>
    <w:rsid w:val="00AA5899"/>
    <w:rsid w:val="00AB0A07"/>
    <w:rsid w:val="00AB51ED"/>
    <w:rsid w:val="00AB5D06"/>
    <w:rsid w:val="00AB7A97"/>
    <w:rsid w:val="00AC34C4"/>
    <w:rsid w:val="00AC4063"/>
    <w:rsid w:val="00AD2ADF"/>
    <w:rsid w:val="00AE2381"/>
    <w:rsid w:val="00AE2906"/>
    <w:rsid w:val="00AE2DF9"/>
    <w:rsid w:val="00AE62C0"/>
    <w:rsid w:val="00AE6BCB"/>
    <w:rsid w:val="00AE6FDF"/>
    <w:rsid w:val="00AF25EA"/>
    <w:rsid w:val="00AF4F69"/>
    <w:rsid w:val="00AF66B3"/>
    <w:rsid w:val="00B02CB6"/>
    <w:rsid w:val="00B04CFC"/>
    <w:rsid w:val="00B05E7A"/>
    <w:rsid w:val="00B078DB"/>
    <w:rsid w:val="00B10C81"/>
    <w:rsid w:val="00B10EB3"/>
    <w:rsid w:val="00B12957"/>
    <w:rsid w:val="00B13BAC"/>
    <w:rsid w:val="00B14B14"/>
    <w:rsid w:val="00B15659"/>
    <w:rsid w:val="00B16941"/>
    <w:rsid w:val="00B22F79"/>
    <w:rsid w:val="00B23211"/>
    <w:rsid w:val="00B242EF"/>
    <w:rsid w:val="00B26C69"/>
    <w:rsid w:val="00B34DF7"/>
    <w:rsid w:val="00B34EBC"/>
    <w:rsid w:val="00B40C9D"/>
    <w:rsid w:val="00B40E91"/>
    <w:rsid w:val="00B44C47"/>
    <w:rsid w:val="00B467D8"/>
    <w:rsid w:val="00B51D7F"/>
    <w:rsid w:val="00B52A59"/>
    <w:rsid w:val="00B547C0"/>
    <w:rsid w:val="00B56206"/>
    <w:rsid w:val="00B647A8"/>
    <w:rsid w:val="00B64888"/>
    <w:rsid w:val="00B7257B"/>
    <w:rsid w:val="00B766E9"/>
    <w:rsid w:val="00B7786F"/>
    <w:rsid w:val="00B804BE"/>
    <w:rsid w:val="00B80734"/>
    <w:rsid w:val="00B80BCB"/>
    <w:rsid w:val="00B81147"/>
    <w:rsid w:val="00B82A62"/>
    <w:rsid w:val="00B84615"/>
    <w:rsid w:val="00B926AD"/>
    <w:rsid w:val="00B92CFA"/>
    <w:rsid w:val="00B93B5E"/>
    <w:rsid w:val="00B968A0"/>
    <w:rsid w:val="00B9702D"/>
    <w:rsid w:val="00B974D8"/>
    <w:rsid w:val="00BA3B7B"/>
    <w:rsid w:val="00BA4C0A"/>
    <w:rsid w:val="00BB5F6D"/>
    <w:rsid w:val="00BB61CC"/>
    <w:rsid w:val="00BB659F"/>
    <w:rsid w:val="00BB6738"/>
    <w:rsid w:val="00BC4237"/>
    <w:rsid w:val="00BC4486"/>
    <w:rsid w:val="00BD056C"/>
    <w:rsid w:val="00BD1DF1"/>
    <w:rsid w:val="00BD2EB8"/>
    <w:rsid w:val="00BD3B03"/>
    <w:rsid w:val="00BE040E"/>
    <w:rsid w:val="00BE3A62"/>
    <w:rsid w:val="00BE3FF6"/>
    <w:rsid w:val="00BE77C6"/>
    <w:rsid w:val="00BF1763"/>
    <w:rsid w:val="00BF3733"/>
    <w:rsid w:val="00BF4122"/>
    <w:rsid w:val="00BF740C"/>
    <w:rsid w:val="00BF75C8"/>
    <w:rsid w:val="00C03FE2"/>
    <w:rsid w:val="00C0497D"/>
    <w:rsid w:val="00C06D61"/>
    <w:rsid w:val="00C14784"/>
    <w:rsid w:val="00C20239"/>
    <w:rsid w:val="00C22D44"/>
    <w:rsid w:val="00C233EB"/>
    <w:rsid w:val="00C2714D"/>
    <w:rsid w:val="00C312C6"/>
    <w:rsid w:val="00C3365C"/>
    <w:rsid w:val="00C34CEB"/>
    <w:rsid w:val="00C3559B"/>
    <w:rsid w:val="00C35F12"/>
    <w:rsid w:val="00C36172"/>
    <w:rsid w:val="00C3629B"/>
    <w:rsid w:val="00C36712"/>
    <w:rsid w:val="00C40437"/>
    <w:rsid w:val="00C4264D"/>
    <w:rsid w:val="00C44DBE"/>
    <w:rsid w:val="00C51A19"/>
    <w:rsid w:val="00C54364"/>
    <w:rsid w:val="00C5650D"/>
    <w:rsid w:val="00C56D1F"/>
    <w:rsid w:val="00C61B27"/>
    <w:rsid w:val="00C61DEA"/>
    <w:rsid w:val="00C642A0"/>
    <w:rsid w:val="00C70551"/>
    <w:rsid w:val="00C71FD4"/>
    <w:rsid w:val="00C73298"/>
    <w:rsid w:val="00C76300"/>
    <w:rsid w:val="00C76D02"/>
    <w:rsid w:val="00C86373"/>
    <w:rsid w:val="00C87038"/>
    <w:rsid w:val="00C9070D"/>
    <w:rsid w:val="00C92CF3"/>
    <w:rsid w:val="00C9332B"/>
    <w:rsid w:val="00C9391E"/>
    <w:rsid w:val="00C93D89"/>
    <w:rsid w:val="00CA2A21"/>
    <w:rsid w:val="00CA4FFA"/>
    <w:rsid w:val="00CA6C02"/>
    <w:rsid w:val="00CB16A0"/>
    <w:rsid w:val="00CB39B9"/>
    <w:rsid w:val="00CB3D7B"/>
    <w:rsid w:val="00CB504D"/>
    <w:rsid w:val="00CB595F"/>
    <w:rsid w:val="00CC1027"/>
    <w:rsid w:val="00CC15D8"/>
    <w:rsid w:val="00CC3A44"/>
    <w:rsid w:val="00CC70FF"/>
    <w:rsid w:val="00CD3AD2"/>
    <w:rsid w:val="00CD5083"/>
    <w:rsid w:val="00CD5086"/>
    <w:rsid w:val="00CE004B"/>
    <w:rsid w:val="00CE1418"/>
    <w:rsid w:val="00CE1E63"/>
    <w:rsid w:val="00CE3D11"/>
    <w:rsid w:val="00CE594D"/>
    <w:rsid w:val="00CF0400"/>
    <w:rsid w:val="00CF056B"/>
    <w:rsid w:val="00CF09F8"/>
    <w:rsid w:val="00CF1215"/>
    <w:rsid w:val="00CF2463"/>
    <w:rsid w:val="00CF29D8"/>
    <w:rsid w:val="00CF377C"/>
    <w:rsid w:val="00D00220"/>
    <w:rsid w:val="00D06AA5"/>
    <w:rsid w:val="00D06BE8"/>
    <w:rsid w:val="00D07666"/>
    <w:rsid w:val="00D07A5B"/>
    <w:rsid w:val="00D1447D"/>
    <w:rsid w:val="00D20300"/>
    <w:rsid w:val="00D23991"/>
    <w:rsid w:val="00D25861"/>
    <w:rsid w:val="00D26695"/>
    <w:rsid w:val="00D2677F"/>
    <w:rsid w:val="00D278D9"/>
    <w:rsid w:val="00D27B42"/>
    <w:rsid w:val="00D304E4"/>
    <w:rsid w:val="00D30B28"/>
    <w:rsid w:val="00D3104E"/>
    <w:rsid w:val="00D327AC"/>
    <w:rsid w:val="00D336E2"/>
    <w:rsid w:val="00D3371A"/>
    <w:rsid w:val="00D41F90"/>
    <w:rsid w:val="00D42D78"/>
    <w:rsid w:val="00D42DE2"/>
    <w:rsid w:val="00D44452"/>
    <w:rsid w:val="00D444A1"/>
    <w:rsid w:val="00D454C3"/>
    <w:rsid w:val="00D45AE9"/>
    <w:rsid w:val="00D46E48"/>
    <w:rsid w:val="00D5033F"/>
    <w:rsid w:val="00D577B0"/>
    <w:rsid w:val="00D5781F"/>
    <w:rsid w:val="00D62211"/>
    <w:rsid w:val="00D63D03"/>
    <w:rsid w:val="00D7072D"/>
    <w:rsid w:val="00D71981"/>
    <w:rsid w:val="00D720E6"/>
    <w:rsid w:val="00D73C4D"/>
    <w:rsid w:val="00D73D87"/>
    <w:rsid w:val="00D7535D"/>
    <w:rsid w:val="00D75D99"/>
    <w:rsid w:val="00D77D23"/>
    <w:rsid w:val="00D84346"/>
    <w:rsid w:val="00D8441A"/>
    <w:rsid w:val="00D86A8D"/>
    <w:rsid w:val="00D871C4"/>
    <w:rsid w:val="00D9000A"/>
    <w:rsid w:val="00D90578"/>
    <w:rsid w:val="00D916E6"/>
    <w:rsid w:val="00D934D9"/>
    <w:rsid w:val="00DA0319"/>
    <w:rsid w:val="00DA0C6C"/>
    <w:rsid w:val="00DA53CB"/>
    <w:rsid w:val="00DA7572"/>
    <w:rsid w:val="00DB034E"/>
    <w:rsid w:val="00DB27F3"/>
    <w:rsid w:val="00DB5581"/>
    <w:rsid w:val="00DC6E3D"/>
    <w:rsid w:val="00DD06B1"/>
    <w:rsid w:val="00DD1BCC"/>
    <w:rsid w:val="00DD30E6"/>
    <w:rsid w:val="00DD6983"/>
    <w:rsid w:val="00DD700C"/>
    <w:rsid w:val="00DD744B"/>
    <w:rsid w:val="00DE1E81"/>
    <w:rsid w:val="00DE26B0"/>
    <w:rsid w:val="00DE3FFE"/>
    <w:rsid w:val="00DE667F"/>
    <w:rsid w:val="00DF1AF7"/>
    <w:rsid w:val="00DF2D27"/>
    <w:rsid w:val="00E00115"/>
    <w:rsid w:val="00E026BD"/>
    <w:rsid w:val="00E03FFB"/>
    <w:rsid w:val="00E06DB0"/>
    <w:rsid w:val="00E06F79"/>
    <w:rsid w:val="00E1135E"/>
    <w:rsid w:val="00E11BC7"/>
    <w:rsid w:val="00E151BF"/>
    <w:rsid w:val="00E21D81"/>
    <w:rsid w:val="00E26DE6"/>
    <w:rsid w:val="00E30C9E"/>
    <w:rsid w:val="00E316D5"/>
    <w:rsid w:val="00E320BE"/>
    <w:rsid w:val="00E3683F"/>
    <w:rsid w:val="00E36C6B"/>
    <w:rsid w:val="00E3790B"/>
    <w:rsid w:val="00E37C75"/>
    <w:rsid w:val="00E43923"/>
    <w:rsid w:val="00E43FD1"/>
    <w:rsid w:val="00E53DED"/>
    <w:rsid w:val="00E555D5"/>
    <w:rsid w:val="00E62A7E"/>
    <w:rsid w:val="00E630F1"/>
    <w:rsid w:val="00E6584E"/>
    <w:rsid w:val="00E6599B"/>
    <w:rsid w:val="00E66600"/>
    <w:rsid w:val="00E7127B"/>
    <w:rsid w:val="00E7723F"/>
    <w:rsid w:val="00E80284"/>
    <w:rsid w:val="00E8061E"/>
    <w:rsid w:val="00E80677"/>
    <w:rsid w:val="00E808ED"/>
    <w:rsid w:val="00E84E4D"/>
    <w:rsid w:val="00E85F37"/>
    <w:rsid w:val="00E86255"/>
    <w:rsid w:val="00E86268"/>
    <w:rsid w:val="00E866B4"/>
    <w:rsid w:val="00E86C49"/>
    <w:rsid w:val="00E86DC3"/>
    <w:rsid w:val="00E87BF8"/>
    <w:rsid w:val="00E91574"/>
    <w:rsid w:val="00E93292"/>
    <w:rsid w:val="00E94BAC"/>
    <w:rsid w:val="00E97591"/>
    <w:rsid w:val="00EA0E3A"/>
    <w:rsid w:val="00EA3CEA"/>
    <w:rsid w:val="00EA4522"/>
    <w:rsid w:val="00EA45D2"/>
    <w:rsid w:val="00EA5123"/>
    <w:rsid w:val="00EA7DF1"/>
    <w:rsid w:val="00EB218B"/>
    <w:rsid w:val="00EB26E3"/>
    <w:rsid w:val="00EB3A9C"/>
    <w:rsid w:val="00EB47F4"/>
    <w:rsid w:val="00EB6056"/>
    <w:rsid w:val="00EB6FB8"/>
    <w:rsid w:val="00EB789E"/>
    <w:rsid w:val="00EC141B"/>
    <w:rsid w:val="00EC1E2B"/>
    <w:rsid w:val="00EC7653"/>
    <w:rsid w:val="00ED01E3"/>
    <w:rsid w:val="00ED215D"/>
    <w:rsid w:val="00ED2815"/>
    <w:rsid w:val="00ED288C"/>
    <w:rsid w:val="00EE1361"/>
    <w:rsid w:val="00EE1EC1"/>
    <w:rsid w:val="00EE3585"/>
    <w:rsid w:val="00EE7C19"/>
    <w:rsid w:val="00EF6BB8"/>
    <w:rsid w:val="00F03FBB"/>
    <w:rsid w:val="00F04A4B"/>
    <w:rsid w:val="00F0528E"/>
    <w:rsid w:val="00F0722F"/>
    <w:rsid w:val="00F1118E"/>
    <w:rsid w:val="00F15E2D"/>
    <w:rsid w:val="00F22777"/>
    <w:rsid w:val="00F2420B"/>
    <w:rsid w:val="00F25C6A"/>
    <w:rsid w:val="00F2728A"/>
    <w:rsid w:val="00F27604"/>
    <w:rsid w:val="00F32B69"/>
    <w:rsid w:val="00F359C9"/>
    <w:rsid w:val="00F363A2"/>
    <w:rsid w:val="00F37A47"/>
    <w:rsid w:val="00F37D2D"/>
    <w:rsid w:val="00F420A9"/>
    <w:rsid w:val="00F4227D"/>
    <w:rsid w:val="00F47C29"/>
    <w:rsid w:val="00F503C8"/>
    <w:rsid w:val="00F54D5A"/>
    <w:rsid w:val="00F57EE6"/>
    <w:rsid w:val="00F61115"/>
    <w:rsid w:val="00F66184"/>
    <w:rsid w:val="00F70994"/>
    <w:rsid w:val="00F75121"/>
    <w:rsid w:val="00F77347"/>
    <w:rsid w:val="00F8422E"/>
    <w:rsid w:val="00F85FFE"/>
    <w:rsid w:val="00F86B39"/>
    <w:rsid w:val="00F87768"/>
    <w:rsid w:val="00F87D08"/>
    <w:rsid w:val="00F903B0"/>
    <w:rsid w:val="00F94B21"/>
    <w:rsid w:val="00F96730"/>
    <w:rsid w:val="00FA2863"/>
    <w:rsid w:val="00FA6713"/>
    <w:rsid w:val="00FB12F1"/>
    <w:rsid w:val="00FB1AEC"/>
    <w:rsid w:val="00FB1BDE"/>
    <w:rsid w:val="00FB6439"/>
    <w:rsid w:val="00FC03FB"/>
    <w:rsid w:val="00FC109A"/>
    <w:rsid w:val="00FC24F1"/>
    <w:rsid w:val="00FC3800"/>
    <w:rsid w:val="00FC3BC3"/>
    <w:rsid w:val="00FC598D"/>
    <w:rsid w:val="00FC61A4"/>
    <w:rsid w:val="00FC639B"/>
    <w:rsid w:val="00FC7950"/>
    <w:rsid w:val="00FD2137"/>
    <w:rsid w:val="00FD5CA6"/>
    <w:rsid w:val="00FD69BD"/>
    <w:rsid w:val="00FE5355"/>
    <w:rsid w:val="00FF20FD"/>
    <w:rsid w:val="00FF2B94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uiPriority w:val="99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uiPriority w:val="9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1"/>
    <w:link w:val="24"/>
    <w:unhideWhenUsed/>
    <w:rsid w:val="004016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iPriority w:val="99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uiPriority w:val="99"/>
    <w:rsid w:val="004016DF"/>
  </w:style>
  <w:style w:type="character" w:customStyle="1" w:styleId="10">
    <w:name w:val="Заголовок 1 Знак"/>
    <w:aliases w:val=" Знак Знак1"/>
    <w:basedOn w:val="a2"/>
    <w:link w:val="1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af9">
    <w:name w:val="Знак Знак Знак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8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a">
    <w:name w:val="page number"/>
    <w:uiPriority w:val="99"/>
    <w:rsid w:val="005B3E2A"/>
  </w:style>
  <w:style w:type="paragraph" w:customStyle="1" w:styleId="ConsTitle">
    <w:name w:val="ConsTitle"/>
    <w:uiPriority w:val="99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aliases w:val="Обычный (Web)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1"/>
    <w:link w:val="2a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2"/>
    <w:link w:val="2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5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Plain Text"/>
    <w:basedOn w:val="a1"/>
    <w:link w:val="afe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otnote reference"/>
    <w:rsid w:val="005B3E2A"/>
    <w:rPr>
      <w:vertAlign w:val="superscript"/>
    </w:rPr>
  </w:style>
  <w:style w:type="paragraph" w:customStyle="1" w:styleId="ConsNormal">
    <w:name w:val="ConsNormal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1"/>
    <w:next w:val="a1"/>
    <w:autoRedefine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1"/>
    <w:link w:val="aff1"/>
    <w:uiPriority w:val="99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2"/>
    <w:link w:val="aff0"/>
    <w:uiPriority w:val="99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footnote text"/>
    <w:basedOn w:val="a1"/>
    <w:link w:val="aff3"/>
    <w:uiPriority w:val="99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uiPriority w:val="99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5B3E2A"/>
    <w:rPr>
      <w:b/>
      <w:bCs/>
    </w:rPr>
  </w:style>
  <w:style w:type="paragraph" w:customStyle="1" w:styleId="aff5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Новый абзац"/>
    <w:basedOn w:val="a1"/>
    <w:link w:val="2c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c">
    <w:name w:val="Новый абзац Знак2"/>
    <w:link w:val="aff7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8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uiPriority w:val="99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d">
    <w:name w:val="Уровень2"/>
    <w:basedOn w:val="a1"/>
    <w:link w:val="2e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e">
    <w:name w:val="Уровень2 Знак"/>
    <w:link w:val="2d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f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Subtitle"/>
    <w:basedOn w:val="a1"/>
    <w:link w:val="affd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Подзаголовок Знак"/>
    <w:basedOn w:val="a2"/>
    <w:link w:val="affc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e">
    <w:name w:val="Знак Знак Знак Знак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0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Основной шрифт"/>
    <w:uiPriority w:val="99"/>
    <w:rsid w:val="00295393"/>
  </w:style>
  <w:style w:type="table" w:customStyle="1" w:styleId="53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0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1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2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afff3">
    <w:name w:val="Знак Знак Знак Знак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4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1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  <w:style w:type="numbering" w:customStyle="1" w:styleId="140">
    <w:name w:val="Нет списка14"/>
    <w:next w:val="a4"/>
    <w:uiPriority w:val="99"/>
    <w:semiHidden/>
    <w:rsid w:val="00036E4F"/>
  </w:style>
  <w:style w:type="paragraph" w:customStyle="1" w:styleId="afff5">
    <w:name w:val="Знак Знак 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31">
    <w:name w:val="Сетка таблицы13"/>
    <w:basedOn w:val="a3"/>
    <w:next w:val="af"/>
    <w:rsid w:val="0003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Стиль маркированный21"/>
    <w:basedOn w:val="a4"/>
    <w:rsid w:val="00036E4F"/>
  </w:style>
  <w:style w:type="table" w:customStyle="1" w:styleId="141">
    <w:name w:val="Сетка таблицы14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kstob">
    <w:name w:val="tekstob"/>
    <w:basedOn w:val="a1"/>
    <w:rsid w:val="003C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0">
    <w:name w:val="Нет списка15"/>
    <w:next w:val="a4"/>
    <w:uiPriority w:val="99"/>
    <w:semiHidden/>
    <w:rsid w:val="00AE62C0"/>
  </w:style>
  <w:style w:type="paragraph" w:customStyle="1" w:styleId="afff7">
    <w:name w:val="Знак Знак Знак Знак Знак Знак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0">
    <w:name w:val="Знак1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1">
    <w:name w:val="Сетка таблицы15"/>
    <w:basedOn w:val="a3"/>
    <w:next w:val="af"/>
    <w:rsid w:val="00AE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Стиль маркированный22"/>
    <w:basedOn w:val="a4"/>
    <w:rsid w:val="00AE62C0"/>
    <w:pPr>
      <w:numPr>
        <w:numId w:val="1"/>
      </w:numPr>
    </w:pPr>
  </w:style>
  <w:style w:type="table" w:customStyle="1" w:styleId="160">
    <w:name w:val="Сетка таблицы16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1"/>
    <w:uiPriority w:val="99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">
    <w:name w:val="p1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0">
    <w:name w:val="Сетка таблицы17"/>
    <w:basedOn w:val="a3"/>
    <w:next w:val="af"/>
    <w:uiPriority w:val="59"/>
    <w:rsid w:val="0092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next w:val="af"/>
    <w:uiPriority w:val="59"/>
    <w:rsid w:val="0092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4"/>
    <w:uiPriority w:val="99"/>
    <w:semiHidden/>
    <w:unhideWhenUsed/>
    <w:rsid w:val="00611525"/>
  </w:style>
  <w:style w:type="table" w:customStyle="1" w:styleId="180">
    <w:name w:val="Сетка таблицы18"/>
    <w:basedOn w:val="a3"/>
    <w:next w:val="af"/>
    <w:uiPriority w:val="59"/>
    <w:rsid w:val="007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4"/>
    <w:semiHidden/>
    <w:rsid w:val="00911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uiPriority w:val="99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uiPriority w:val="9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1"/>
    <w:link w:val="24"/>
    <w:unhideWhenUsed/>
    <w:rsid w:val="004016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iPriority w:val="99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uiPriority w:val="99"/>
    <w:rsid w:val="004016DF"/>
  </w:style>
  <w:style w:type="character" w:customStyle="1" w:styleId="10">
    <w:name w:val="Заголовок 1 Знак"/>
    <w:aliases w:val=" Знак Знак1"/>
    <w:basedOn w:val="a2"/>
    <w:link w:val="1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af9">
    <w:name w:val="Знак Знак Знак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8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a">
    <w:name w:val="page number"/>
    <w:uiPriority w:val="99"/>
    <w:rsid w:val="005B3E2A"/>
  </w:style>
  <w:style w:type="paragraph" w:customStyle="1" w:styleId="ConsTitle">
    <w:name w:val="ConsTitle"/>
    <w:uiPriority w:val="99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aliases w:val="Обычный (Web)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1"/>
    <w:link w:val="2a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2"/>
    <w:link w:val="2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5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Plain Text"/>
    <w:basedOn w:val="a1"/>
    <w:link w:val="afe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otnote reference"/>
    <w:rsid w:val="005B3E2A"/>
    <w:rPr>
      <w:vertAlign w:val="superscript"/>
    </w:rPr>
  </w:style>
  <w:style w:type="paragraph" w:customStyle="1" w:styleId="ConsNormal">
    <w:name w:val="ConsNormal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1"/>
    <w:next w:val="a1"/>
    <w:autoRedefine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1"/>
    <w:link w:val="aff1"/>
    <w:uiPriority w:val="99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2"/>
    <w:link w:val="aff0"/>
    <w:uiPriority w:val="99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footnote text"/>
    <w:basedOn w:val="a1"/>
    <w:link w:val="aff3"/>
    <w:uiPriority w:val="99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2"/>
    <w:link w:val="aff2"/>
    <w:uiPriority w:val="99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5B3E2A"/>
    <w:rPr>
      <w:b/>
      <w:bCs/>
    </w:rPr>
  </w:style>
  <w:style w:type="paragraph" w:customStyle="1" w:styleId="aff5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Новый абзац"/>
    <w:basedOn w:val="a1"/>
    <w:link w:val="2c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c">
    <w:name w:val="Новый абзац Знак2"/>
    <w:link w:val="aff7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8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uiPriority w:val="99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d">
    <w:name w:val="Уровень2"/>
    <w:basedOn w:val="a1"/>
    <w:link w:val="2e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e">
    <w:name w:val="Уровень2 Знак"/>
    <w:link w:val="2d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f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c">
    <w:name w:val="Subtitle"/>
    <w:basedOn w:val="a1"/>
    <w:link w:val="affd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Подзаголовок Знак"/>
    <w:basedOn w:val="a2"/>
    <w:link w:val="affc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fe">
    <w:name w:val="Знак Знак Знак Знак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0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Основной шрифт"/>
    <w:uiPriority w:val="99"/>
    <w:rsid w:val="00295393"/>
  </w:style>
  <w:style w:type="table" w:customStyle="1" w:styleId="53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0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1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2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afff3">
    <w:name w:val="Знак Знак Знак Знак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4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1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  <w:style w:type="numbering" w:customStyle="1" w:styleId="140">
    <w:name w:val="Нет списка14"/>
    <w:next w:val="a4"/>
    <w:uiPriority w:val="99"/>
    <w:semiHidden/>
    <w:rsid w:val="00036E4F"/>
  </w:style>
  <w:style w:type="paragraph" w:customStyle="1" w:styleId="afff5">
    <w:name w:val="Знак Знак 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31">
    <w:name w:val="Сетка таблицы13"/>
    <w:basedOn w:val="a3"/>
    <w:next w:val="af"/>
    <w:rsid w:val="0003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Стиль маркированный21"/>
    <w:basedOn w:val="a4"/>
    <w:rsid w:val="00036E4F"/>
  </w:style>
  <w:style w:type="table" w:customStyle="1" w:styleId="141">
    <w:name w:val="Сетка таблицы14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"/>
    <w:uiPriority w:val="59"/>
    <w:rsid w:val="00036E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 Знак Знак Знак"/>
    <w:basedOn w:val="a1"/>
    <w:rsid w:val="00036E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kstob">
    <w:name w:val="tekstob"/>
    <w:basedOn w:val="a1"/>
    <w:rsid w:val="003C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0">
    <w:name w:val="Нет списка15"/>
    <w:next w:val="a4"/>
    <w:uiPriority w:val="99"/>
    <w:semiHidden/>
    <w:rsid w:val="00AE62C0"/>
  </w:style>
  <w:style w:type="paragraph" w:customStyle="1" w:styleId="afff7">
    <w:name w:val="Знак Знак Знак Знак Знак Знак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0">
    <w:name w:val="Знак1"/>
    <w:basedOn w:val="a1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51">
    <w:name w:val="Сетка таблицы15"/>
    <w:basedOn w:val="a3"/>
    <w:next w:val="af"/>
    <w:rsid w:val="00AE6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Стиль маркированный22"/>
    <w:basedOn w:val="a4"/>
    <w:rsid w:val="00AE62C0"/>
    <w:pPr>
      <w:numPr>
        <w:numId w:val="1"/>
      </w:numPr>
    </w:pPr>
  </w:style>
  <w:style w:type="table" w:customStyle="1" w:styleId="160">
    <w:name w:val="Сетка таблицы16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"/>
    <w:uiPriority w:val="59"/>
    <w:rsid w:val="00AE62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1"/>
    <w:uiPriority w:val="99"/>
    <w:rsid w:val="00AE62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">
    <w:name w:val="p1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1"/>
    <w:rsid w:val="000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0">
    <w:name w:val="Сетка таблицы17"/>
    <w:basedOn w:val="a3"/>
    <w:next w:val="af"/>
    <w:uiPriority w:val="59"/>
    <w:rsid w:val="0092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next w:val="af"/>
    <w:uiPriority w:val="59"/>
    <w:rsid w:val="0092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4"/>
    <w:uiPriority w:val="99"/>
    <w:semiHidden/>
    <w:unhideWhenUsed/>
    <w:rsid w:val="00611525"/>
  </w:style>
  <w:style w:type="table" w:customStyle="1" w:styleId="180">
    <w:name w:val="Сетка таблицы18"/>
    <w:basedOn w:val="a3"/>
    <w:next w:val="af"/>
    <w:uiPriority w:val="59"/>
    <w:rsid w:val="007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4"/>
    <w:semiHidden/>
    <w:rsid w:val="00911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0A42-4FA7-44F9-8533-94791A0A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2</Pages>
  <Words>8577</Words>
  <Characters>4889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01T04:04:00Z</cp:lastPrinted>
  <dcterms:created xsi:type="dcterms:W3CDTF">2015-08-31T02:33:00Z</dcterms:created>
  <dcterms:modified xsi:type="dcterms:W3CDTF">2015-09-01T04:09:00Z</dcterms:modified>
</cp:coreProperties>
</file>